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67348735"/>
        <w:docPartObj>
          <w:docPartGallery w:val="Cover Pages"/>
          <w:docPartUnique/>
        </w:docPartObj>
      </w:sdtPr>
      <w:sdtEndPr/>
      <w:sdtContent>
        <w:p w14:paraId="11C06418" w14:textId="1E58EB3E" w:rsidR="000E1E29" w:rsidRDefault="000E1E29"/>
        <w:p w14:paraId="3C8EA25B" w14:textId="7B74912E" w:rsidR="000E1E29" w:rsidRDefault="000E1E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0F4C93" wp14:editId="2BE4012A">
                    <wp:simplePos x="0" y="0"/>
                    <wp:positionH relativeFrom="page">
                      <wp:posOffset>476250</wp:posOffset>
                    </wp:positionH>
                    <wp:positionV relativeFrom="page">
                      <wp:posOffset>8032750</wp:posOffset>
                    </wp:positionV>
                    <wp:extent cx="5753100" cy="1123950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23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AFEDE6" w14:textId="355D6066" w:rsidR="000E1E29" w:rsidRPr="000E1E29" w:rsidRDefault="000E1E2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</w:pPr>
                                    <w:r w:rsidRPr="000E1E29"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Fisher’s Iris Data se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465D48" w14:textId="4B181954" w:rsidR="000E1E29" w:rsidRDefault="000E1E2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0E1E2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SOMANATHAN SUBRAMANIYAN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</w:t>
                                    </w:r>
                                    <w:r w:rsidRPr="000E1E2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tudent Id: G0036474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F4C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5pt;margin-top:632.5pt;width:453pt;height:88.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3AFEDE6" w14:textId="355D6066" w:rsidR="000E1E29" w:rsidRPr="000E1E29" w:rsidRDefault="000E1E2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 w:rsidRPr="000E1E29"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>Fisher’s Iris Data se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465D48" w14:textId="4B181954" w:rsidR="000E1E29" w:rsidRDefault="000E1E2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0E1E2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SOMANATHAN SUBRAMANIYAN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                                        </w:t>
                              </w:r>
                              <w:r w:rsidRPr="000E1E2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tudent Id: G0036474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6CE3E1" wp14:editId="3F6F211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75699" w14:textId="01A966FF" w:rsidR="000E1E29" w:rsidRDefault="005E799B">
                                  <w:p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468C5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Programming and Scripting</w:t>
                                      </w:r>
                                    </w:sdtContent>
                                  </w:sdt>
                                </w:p>
                                <w:p w14:paraId="4CA1B950" w14:textId="2922B041" w:rsidR="000E1E29" w:rsidRPr="000E1E29" w:rsidRDefault="000E1E29">
                                  <w:p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0E1E29"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Project 2018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6CE3E1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F75699" w14:textId="01A966FF" w:rsidR="000E1E29" w:rsidRDefault="005E799B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468C5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Programming and Scripting</w:t>
                                </w:r>
                              </w:sdtContent>
                            </w:sdt>
                          </w:p>
                          <w:p w14:paraId="4CA1B950" w14:textId="2922B041" w:rsidR="000E1E29" w:rsidRPr="000E1E29" w:rsidRDefault="000E1E29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E1E29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Project 2018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ECBB2B" wp14:editId="41F285B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2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756CFE" w14:textId="65CC9312" w:rsidR="000E1E29" w:rsidRDefault="000E1E2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1ECBB2B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2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9756CFE" w14:textId="65CC9312" w:rsidR="000E1E29" w:rsidRDefault="000E1E2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2000944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26C08F" w14:textId="0D93ECD9" w:rsidR="00C976E3" w:rsidRDefault="00C976E3">
          <w:pPr>
            <w:pStyle w:val="TOCHeading"/>
            <w:rPr>
              <w:sz w:val="44"/>
              <w:szCs w:val="44"/>
            </w:rPr>
          </w:pPr>
          <w:r w:rsidRPr="00FC4F3F">
            <w:rPr>
              <w:sz w:val="44"/>
              <w:szCs w:val="44"/>
            </w:rPr>
            <w:t>Table of Contents</w:t>
          </w:r>
          <w:r w:rsidR="00D50D8D">
            <w:rPr>
              <w:sz w:val="44"/>
              <w:szCs w:val="44"/>
            </w:rPr>
            <w:t xml:space="preserve"> </w:t>
          </w:r>
        </w:p>
        <w:p w14:paraId="22274D38" w14:textId="77777777" w:rsidR="00FC4F3F" w:rsidRPr="00FC4F3F" w:rsidRDefault="00FC4F3F" w:rsidP="00FC4F3F"/>
        <w:p w14:paraId="69D5D525" w14:textId="2141C8EB" w:rsidR="005E799B" w:rsidRDefault="00C976E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98223" w:history="1">
            <w:r w:rsidR="005E799B" w:rsidRPr="002D2173">
              <w:rPr>
                <w:rStyle w:val="Hyperlink"/>
                <w:noProof/>
              </w:rPr>
              <w:t>Problem statement</w:t>
            </w:r>
            <w:r w:rsidR="005E799B">
              <w:rPr>
                <w:noProof/>
                <w:webHidden/>
              </w:rPr>
              <w:tab/>
            </w:r>
            <w:r w:rsidR="005E799B">
              <w:rPr>
                <w:noProof/>
                <w:webHidden/>
              </w:rPr>
              <w:fldChar w:fldCharType="begin"/>
            </w:r>
            <w:r w:rsidR="005E799B">
              <w:rPr>
                <w:noProof/>
                <w:webHidden/>
              </w:rPr>
              <w:instrText xml:space="preserve"> PAGEREF _Toc512098223 \h </w:instrText>
            </w:r>
            <w:r w:rsidR="005E799B">
              <w:rPr>
                <w:noProof/>
                <w:webHidden/>
              </w:rPr>
            </w:r>
            <w:r w:rsidR="005E799B">
              <w:rPr>
                <w:noProof/>
                <w:webHidden/>
              </w:rPr>
              <w:fldChar w:fldCharType="separate"/>
            </w:r>
            <w:r w:rsidR="005E799B">
              <w:rPr>
                <w:noProof/>
                <w:webHidden/>
              </w:rPr>
              <w:t>2</w:t>
            </w:r>
            <w:r w:rsidR="005E799B">
              <w:rPr>
                <w:noProof/>
                <w:webHidden/>
              </w:rPr>
              <w:fldChar w:fldCharType="end"/>
            </w:r>
          </w:hyperlink>
        </w:p>
        <w:p w14:paraId="4B5EE201" w14:textId="62BFF3CA" w:rsidR="005E799B" w:rsidRDefault="005E799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512098224" w:history="1">
            <w:r w:rsidRPr="002D2173">
              <w:rPr>
                <w:rStyle w:val="Hyperlink"/>
                <w:noProof/>
              </w:rPr>
              <w:t>R.A Fisher and Irish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19FB" w14:textId="7EF2A6C9" w:rsidR="005E799B" w:rsidRDefault="005E799B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512098225" w:history="1">
            <w:r w:rsidRPr="002D2173">
              <w:rPr>
                <w:rStyle w:val="Hyperlink"/>
                <w:noProof/>
              </w:rPr>
              <w:t>Irish Data 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6EF4" w14:textId="25633B8E" w:rsidR="005E799B" w:rsidRDefault="005E799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512098226" w:history="1">
            <w:r w:rsidRPr="002D2173">
              <w:rPr>
                <w:rStyle w:val="Hyperlink"/>
                <w:noProof/>
              </w:rPr>
              <w:t>Data Set - Analysis and Inves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4607" w14:textId="2241F9C4" w:rsidR="005E799B" w:rsidRDefault="005E799B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512098227" w:history="1">
            <w:r w:rsidRPr="002D2173">
              <w:rPr>
                <w:rStyle w:val="Hyperlink"/>
                <w:noProof/>
              </w:rPr>
              <w:t>Iris Seto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6E03" w14:textId="3248584B" w:rsidR="005E799B" w:rsidRDefault="005E799B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512098228" w:history="1">
            <w:r w:rsidRPr="002D2173">
              <w:rPr>
                <w:rStyle w:val="Hyperlink"/>
                <w:noProof/>
              </w:rPr>
              <w:t>Iris Versicol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191E" w14:textId="7C229991" w:rsidR="005E799B" w:rsidRDefault="005E799B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512098229" w:history="1">
            <w:r w:rsidRPr="002D2173">
              <w:rPr>
                <w:rStyle w:val="Hyperlink"/>
                <w:noProof/>
              </w:rPr>
              <w:t>Iris Virgin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7E4C" w14:textId="35A881BA" w:rsidR="005E799B" w:rsidRDefault="005E799B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512098230" w:history="1">
            <w:r w:rsidRPr="002D2173">
              <w:rPr>
                <w:rStyle w:val="Hyperlink"/>
                <w:noProof/>
              </w:rPr>
              <w:t>Petal Length Vs Petal Width Grap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00C0" w14:textId="33DFD7CC" w:rsidR="005E799B" w:rsidRDefault="005E799B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512098231" w:history="1">
            <w:r w:rsidRPr="002D2173">
              <w:rPr>
                <w:rStyle w:val="Hyperlink"/>
                <w:noProof/>
              </w:rPr>
              <w:t>Sepal Width Vs Sepal Length Graph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A91B" w14:textId="2AD606C2" w:rsidR="005E799B" w:rsidRDefault="005E799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512098232" w:history="1">
            <w:r w:rsidRPr="002D217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F8A8" w14:textId="5C52A6CC" w:rsidR="00C976E3" w:rsidRDefault="00C976E3">
          <w:r>
            <w:rPr>
              <w:b/>
              <w:bCs/>
              <w:noProof/>
            </w:rPr>
            <w:fldChar w:fldCharType="end"/>
          </w:r>
        </w:p>
      </w:sdtContent>
    </w:sdt>
    <w:p w14:paraId="42370298" w14:textId="536B5BCE" w:rsidR="005C3284" w:rsidRDefault="005C3284" w:rsidP="00025300">
      <w:pPr>
        <w:rPr>
          <w:rFonts w:asciiTheme="majorHAnsi" w:hAnsiTheme="majorHAnsi" w:cs="Segoe UI"/>
          <w:b/>
          <w:sz w:val="44"/>
          <w:szCs w:val="44"/>
        </w:rPr>
      </w:pPr>
    </w:p>
    <w:p w14:paraId="58ADDED4" w14:textId="2C1CFC72" w:rsidR="0020688D" w:rsidRDefault="0020688D" w:rsidP="00025300">
      <w:pPr>
        <w:rPr>
          <w:rFonts w:asciiTheme="majorHAnsi" w:hAnsiTheme="majorHAnsi" w:cs="Segoe UI"/>
          <w:b/>
          <w:sz w:val="44"/>
          <w:szCs w:val="44"/>
        </w:rPr>
      </w:pPr>
    </w:p>
    <w:p w14:paraId="6F0D5C61" w14:textId="77777777" w:rsidR="0020688D" w:rsidRDefault="0020688D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br w:type="page"/>
      </w:r>
    </w:p>
    <w:p w14:paraId="4EE7C27C" w14:textId="27466F73" w:rsidR="005C3284" w:rsidRDefault="0020688D" w:rsidP="00C976E3">
      <w:pPr>
        <w:pStyle w:val="Heading1"/>
      </w:pPr>
      <w:bookmarkStart w:id="0" w:name="_Toc512098223"/>
      <w:r>
        <w:lastRenderedPageBreak/>
        <w:t>Problem statement</w:t>
      </w:r>
      <w:bookmarkEnd w:id="0"/>
    </w:p>
    <w:p w14:paraId="542E4E17" w14:textId="77777777" w:rsidR="00C976E3" w:rsidRPr="00C976E3" w:rsidRDefault="00C976E3" w:rsidP="00C976E3"/>
    <w:p w14:paraId="7367A8FD" w14:textId="45C40A8A" w:rsidR="0020688D" w:rsidRPr="00190BD6" w:rsidRDefault="0020688D" w:rsidP="00C976E3">
      <w:r w:rsidRPr="00190BD6">
        <w:t>This project requires researching the Fisher’s Iris data set, and then writing documentation and code in the Python programming language based on that research. The below information</w:t>
      </w:r>
      <w:r w:rsidR="00E101DF" w:rsidRPr="00190BD6">
        <w:t xml:space="preserve"> and programming tasks to be performed as part of the project.</w:t>
      </w:r>
    </w:p>
    <w:p w14:paraId="0DCC5A7E" w14:textId="066867DE" w:rsidR="0020688D" w:rsidRPr="00190BD6" w:rsidRDefault="0020688D" w:rsidP="00C976E3">
      <w:pPr>
        <w:pStyle w:val="ListParagraph"/>
        <w:numPr>
          <w:ilvl w:val="0"/>
          <w:numId w:val="8"/>
        </w:numPr>
      </w:pPr>
      <w:r w:rsidRPr="00190BD6">
        <w:t xml:space="preserve">Background information and summary of the Iris Data set </w:t>
      </w:r>
    </w:p>
    <w:p w14:paraId="67B718E2" w14:textId="0CD5301F" w:rsidR="0020688D" w:rsidRPr="00190BD6" w:rsidRDefault="0020688D" w:rsidP="00C976E3">
      <w:pPr>
        <w:pStyle w:val="ListParagraph"/>
        <w:numPr>
          <w:ilvl w:val="0"/>
          <w:numId w:val="8"/>
        </w:numPr>
      </w:pPr>
      <w:r w:rsidRPr="00190BD6">
        <w:t xml:space="preserve">Download the data set and write Python code to investigate it. </w:t>
      </w:r>
    </w:p>
    <w:p w14:paraId="26B0C076" w14:textId="3329BA16" w:rsidR="0020688D" w:rsidRPr="00190BD6" w:rsidRDefault="0020688D" w:rsidP="00C976E3">
      <w:pPr>
        <w:pStyle w:val="ListParagraph"/>
        <w:numPr>
          <w:ilvl w:val="0"/>
          <w:numId w:val="8"/>
        </w:numPr>
      </w:pPr>
      <w:r w:rsidRPr="00190BD6">
        <w:t xml:space="preserve">Summarise the data set and </w:t>
      </w:r>
      <w:r w:rsidR="00EB1DFD" w:rsidRPr="00190BD6">
        <w:t xml:space="preserve">document the </w:t>
      </w:r>
      <w:r w:rsidRPr="00190BD6">
        <w:t xml:space="preserve">investigations. </w:t>
      </w:r>
    </w:p>
    <w:p w14:paraId="112D4262" w14:textId="43F80A19" w:rsidR="00E101DF" w:rsidRPr="00190BD6" w:rsidRDefault="00E101DF" w:rsidP="00C976E3">
      <w:pPr>
        <w:pStyle w:val="ListParagraph"/>
        <w:numPr>
          <w:ilvl w:val="0"/>
          <w:numId w:val="8"/>
        </w:numPr>
      </w:pPr>
      <w:r w:rsidRPr="00190BD6">
        <w:t xml:space="preserve">Document the </w:t>
      </w:r>
      <w:r w:rsidR="0020688D" w:rsidRPr="00190BD6">
        <w:t>supporting tables and graphics</w:t>
      </w:r>
      <w:r w:rsidRPr="00190BD6">
        <w:t>.</w:t>
      </w:r>
    </w:p>
    <w:p w14:paraId="1DA840D8" w14:textId="4182D77F" w:rsidR="00E101DF" w:rsidRPr="00190BD6" w:rsidRDefault="00E101DF" w:rsidP="00C976E3">
      <w:pPr>
        <w:pStyle w:val="ListParagraph"/>
        <w:numPr>
          <w:ilvl w:val="0"/>
          <w:numId w:val="8"/>
        </w:numPr>
      </w:pPr>
      <w:r w:rsidRPr="00190BD6">
        <w:t>Document the references used</w:t>
      </w:r>
    </w:p>
    <w:p w14:paraId="1A2A6C92" w14:textId="7D225265" w:rsidR="00190BD6" w:rsidRDefault="00E85972" w:rsidP="00C976E3">
      <w:pPr>
        <w:pStyle w:val="Heading1"/>
      </w:pPr>
      <w:bookmarkStart w:id="1" w:name="_Toc512098224"/>
      <w:r w:rsidRPr="00C976E3">
        <w:t xml:space="preserve">R.A </w:t>
      </w:r>
      <w:r w:rsidR="00190BD6" w:rsidRPr="00C976E3">
        <w:t>Fisher</w:t>
      </w:r>
      <w:r w:rsidRPr="00C976E3">
        <w:t xml:space="preserve"> and Irish Data Set</w:t>
      </w:r>
      <w:bookmarkEnd w:id="1"/>
    </w:p>
    <w:p w14:paraId="28BFE900" w14:textId="77777777" w:rsidR="00C976E3" w:rsidRPr="00C976E3" w:rsidRDefault="00C976E3" w:rsidP="00C976E3"/>
    <w:p w14:paraId="4C69C53A" w14:textId="26E8FA32" w:rsidR="0020688D" w:rsidRDefault="00190BD6" w:rsidP="00C976E3">
      <w:r w:rsidRPr="00E85972">
        <w:rPr>
          <w:b/>
        </w:rPr>
        <w:t>Sir Ronald Aylmer Fisher</w:t>
      </w:r>
      <w:r>
        <w:t xml:space="preserve"> (R.A Fisher)</w:t>
      </w:r>
      <w:r w:rsidRPr="00190BD6">
        <w:t xml:space="preserve"> was a British statistician and geneticist. </w:t>
      </w:r>
      <w:r>
        <w:t xml:space="preserve">His work in </w:t>
      </w:r>
      <w:r w:rsidRPr="00190BD6">
        <w:t>statistics created the foundations for modern statistical science</w:t>
      </w:r>
      <w:r>
        <w:t xml:space="preserve"> and considered as </w:t>
      </w:r>
      <w:r w:rsidRPr="00190BD6">
        <w:t xml:space="preserve">most important </w:t>
      </w:r>
      <w:r>
        <w:t>person</w:t>
      </w:r>
      <w:r w:rsidRPr="00190BD6">
        <w:t xml:space="preserve"> in 20th century statistics</w:t>
      </w:r>
      <w:r>
        <w:t>.</w:t>
      </w:r>
    </w:p>
    <w:p w14:paraId="06F4A224" w14:textId="1731CB84" w:rsidR="00190BD6" w:rsidRDefault="004E2437" w:rsidP="00C976E3">
      <w:pPr>
        <w:pStyle w:val="ListParagraph"/>
        <w:numPr>
          <w:ilvl w:val="0"/>
          <w:numId w:val="9"/>
        </w:numPr>
      </w:pPr>
      <w:r>
        <w:t xml:space="preserve">The </w:t>
      </w:r>
      <w:r w:rsidR="00E85972">
        <w:t>k</w:t>
      </w:r>
      <w:r>
        <w:t>ey contributions of R.A Fisher are listed below</w:t>
      </w:r>
    </w:p>
    <w:p w14:paraId="119E9352" w14:textId="5FC60ED5" w:rsidR="004E2437" w:rsidRDefault="004E2437" w:rsidP="00C976E3">
      <w:pPr>
        <w:pStyle w:val="ListParagraph"/>
        <w:numPr>
          <w:ilvl w:val="0"/>
          <w:numId w:val="9"/>
        </w:numPr>
      </w:pPr>
      <w:r>
        <w:t>One of the key founders of population genetics</w:t>
      </w:r>
    </w:p>
    <w:p w14:paraId="4C33E183" w14:textId="7C3231E0" w:rsidR="004E2437" w:rsidRDefault="004E2437" w:rsidP="00C976E3">
      <w:pPr>
        <w:pStyle w:val="ListParagraph"/>
        <w:numPr>
          <w:ilvl w:val="0"/>
          <w:numId w:val="9"/>
        </w:numPr>
      </w:pPr>
      <w:r>
        <w:t>Fisher’s principle</w:t>
      </w:r>
    </w:p>
    <w:p w14:paraId="2CB05FB4" w14:textId="7B83059B" w:rsidR="004E2437" w:rsidRDefault="004E2437" w:rsidP="00C976E3">
      <w:pPr>
        <w:pStyle w:val="ListParagraph"/>
        <w:numPr>
          <w:ilvl w:val="0"/>
          <w:numId w:val="9"/>
        </w:numPr>
      </w:pPr>
      <w:r>
        <w:t>Fisherian Runaway or runaway selection</w:t>
      </w:r>
    </w:p>
    <w:p w14:paraId="6C7B06A3" w14:textId="0B39F17E" w:rsidR="004E2437" w:rsidRDefault="004E2437" w:rsidP="00C976E3">
      <w:pPr>
        <w:pStyle w:val="ListParagraph"/>
        <w:numPr>
          <w:ilvl w:val="0"/>
          <w:numId w:val="9"/>
        </w:numPr>
      </w:pPr>
      <w:r w:rsidRPr="004E2437">
        <w:t>Sexy son hypothesis</w:t>
      </w:r>
    </w:p>
    <w:p w14:paraId="48F230A3" w14:textId="0E05A42D" w:rsidR="004E2437" w:rsidRDefault="004E2437" w:rsidP="00C976E3">
      <w:pPr>
        <w:pStyle w:val="ListParagraph"/>
        <w:numPr>
          <w:ilvl w:val="0"/>
          <w:numId w:val="9"/>
        </w:numPr>
      </w:pPr>
      <w:r>
        <w:t>Analysis of Variance (AVOVA)</w:t>
      </w:r>
    </w:p>
    <w:p w14:paraId="0978102B" w14:textId="77777777" w:rsidR="00FE1417" w:rsidRPr="004E2437" w:rsidRDefault="00FE1417" w:rsidP="00FE1417">
      <w:pPr>
        <w:pStyle w:val="ListParagraph"/>
      </w:pPr>
    </w:p>
    <w:p w14:paraId="29040EFC" w14:textId="7E7E2FD1" w:rsidR="00E85972" w:rsidRDefault="00E85972" w:rsidP="00FE1417">
      <w:pPr>
        <w:pStyle w:val="Heading3"/>
      </w:pPr>
      <w:bookmarkStart w:id="2" w:name="_Toc512098225"/>
      <w:r w:rsidRPr="00E85972">
        <w:t>Irish Data Set:</w:t>
      </w:r>
      <w:bookmarkEnd w:id="2"/>
      <w:r>
        <w:t xml:space="preserve"> </w:t>
      </w:r>
    </w:p>
    <w:p w14:paraId="2B4653EA" w14:textId="77777777" w:rsidR="00B03800" w:rsidRDefault="00B03800" w:rsidP="00C976E3"/>
    <w:p w14:paraId="12DA7D58" w14:textId="13652B99" w:rsidR="00E85972" w:rsidRDefault="00E85972" w:rsidP="00C976E3">
      <w:r w:rsidRPr="00E85972">
        <w:t xml:space="preserve">The Iris flower is a multivariate data set introduced by the </w:t>
      </w:r>
      <w:r>
        <w:t xml:space="preserve">R.A Fisher </w:t>
      </w:r>
      <w:r w:rsidRPr="00E85972">
        <w:t xml:space="preserve">in his 1936 paper </w:t>
      </w:r>
      <w:r>
        <w:t xml:space="preserve">and it </w:t>
      </w:r>
      <w:r w:rsidRPr="00E85972">
        <w:t>is sometimes called Anderson's Iris data set because Edgar Anderson collected the data to quantify the morphologic variation of Iris flowers of three related species.</w:t>
      </w:r>
    </w:p>
    <w:p w14:paraId="2198DD23" w14:textId="3DCE42BD" w:rsidR="00E85972" w:rsidRPr="00E85972" w:rsidRDefault="00E85972" w:rsidP="00C976E3">
      <w:r w:rsidRPr="00E85972">
        <w:t xml:space="preserve">Two of the three species were collected in the </w:t>
      </w:r>
      <w:proofErr w:type="spellStart"/>
      <w:r w:rsidRPr="00E85972">
        <w:t>Gaspé</w:t>
      </w:r>
      <w:proofErr w:type="spellEnd"/>
      <w:r w:rsidRPr="00E85972">
        <w:t xml:space="preserve"> Peninsula and picked on the same day and measured at the same time by the same person with the same apparatus</w:t>
      </w:r>
      <w:r>
        <w:t>.</w:t>
      </w:r>
    </w:p>
    <w:p w14:paraId="31D89EC8" w14:textId="77777777" w:rsidR="009A4C2B" w:rsidRDefault="009A4C2B" w:rsidP="00C976E3">
      <w:r w:rsidRPr="009A4C2B">
        <w:t xml:space="preserve">The dataset contains </w:t>
      </w:r>
    </w:p>
    <w:p w14:paraId="2777262B" w14:textId="10EFB5F2" w:rsidR="009A4C2B" w:rsidRDefault="009A4C2B" w:rsidP="00444DAA">
      <w:pPr>
        <w:pStyle w:val="ListParagraph"/>
        <w:numPr>
          <w:ilvl w:val="0"/>
          <w:numId w:val="10"/>
        </w:numPr>
      </w:pPr>
      <w:r w:rsidRPr="009A4C2B">
        <w:t xml:space="preserve">150 records </w:t>
      </w:r>
      <w:r w:rsidR="007923F8">
        <w:t>in total for 3 species of iris flower</w:t>
      </w:r>
    </w:p>
    <w:p w14:paraId="4C401AAF" w14:textId="076F98D5" w:rsidR="007923F8" w:rsidRDefault="00E85972" w:rsidP="00444DAA">
      <w:pPr>
        <w:pStyle w:val="ListParagraph"/>
        <w:numPr>
          <w:ilvl w:val="0"/>
          <w:numId w:val="10"/>
        </w:numPr>
      </w:pPr>
      <w:r w:rsidRPr="009A4C2B">
        <w:t>50 samples from each of Iris</w:t>
      </w:r>
      <w:r w:rsidR="007923F8">
        <w:t xml:space="preserve"> flower namely </w:t>
      </w:r>
      <w:r w:rsidRPr="009A4C2B">
        <w:t xml:space="preserve">Iris </w:t>
      </w:r>
      <w:proofErr w:type="spellStart"/>
      <w:r w:rsidRPr="009A4C2B">
        <w:t>setosa</w:t>
      </w:r>
      <w:proofErr w:type="spellEnd"/>
      <w:r w:rsidRPr="009A4C2B">
        <w:t xml:space="preserve">, Iris virginica and Iris versicolor. </w:t>
      </w:r>
    </w:p>
    <w:p w14:paraId="2C784643" w14:textId="6F5C7B1E" w:rsidR="007923F8" w:rsidRDefault="00E85972" w:rsidP="00C976E3">
      <w:r w:rsidRPr="009A4C2B">
        <w:t xml:space="preserve">Four </w:t>
      </w:r>
      <w:r w:rsidR="005468C5">
        <w:t xml:space="preserve">flower </w:t>
      </w:r>
      <w:r w:rsidRPr="009A4C2B">
        <w:t xml:space="preserve">features were </w:t>
      </w:r>
      <w:r w:rsidR="005468C5">
        <w:t>captured for each</w:t>
      </w:r>
      <w:r w:rsidRPr="009A4C2B">
        <w:t xml:space="preserve"> sample</w:t>
      </w:r>
    </w:p>
    <w:p w14:paraId="1217B27A" w14:textId="3A3B0615" w:rsidR="007923F8" w:rsidRDefault="007923F8" w:rsidP="00444DAA">
      <w:pPr>
        <w:pStyle w:val="ListParagraph"/>
        <w:numPr>
          <w:ilvl w:val="0"/>
          <w:numId w:val="11"/>
        </w:numPr>
      </w:pPr>
      <w:r>
        <w:t>Petal length</w:t>
      </w:r>
    </w:p>
    <w:p w14:paraId="19719EFC" w14:textId="4598A189" w:rsidR="007923F8" w:rsidRDefault="007923F8" w:rsidP="00444DAA">
      <w:pPr>
        <w:pStyle w:val="ListParagraph"/>
        <w:numPr>
          <w:ilvl w:val="0"/>
          <w:numId w:val="11"/>
        </w:numPr>
      </w:pPr>
      <w:r>
        <w:t>Petal width</w:t>
      </w:r>
    </w:p>
    <w:p w14:paraId="0B79D52C" w14:textId="3EA05112" w:rsidR="007923F8" w:rsidRDefault="007923F8" w:rsidP="00444DAA">
      <w:pPr>
        <w:pStyle w:val="ListParagraph"/>
        <w:numPr>
          <w:ilvl w:val="0"/>
          <w:numId w:val="11"/>
        </w:numPr>
      </w:pPr>
      <w:r>
        <w:t>Sepal length</w:t>
      </w:r>
    </w:p>
    <w:p w14:paraId="2752FBA1" w14:textId="11549E52" w:rsidR="007923F8" w:rsidRDefault="007923F8" w:rsidP="00444DAA">
      <w:pPr>
        <w:pStyle w:val="ListParagraph"/>
        <w:numPr>
          <w:ilvl w:val="0"/>
          <w:numId w:val="11"/>
        </w:numPr>
      </w:pPr>
      <w:r>
        <w:t>Sepal width</w:t>
      </w:r>
    </w:p>
    <w:p w14:paraId="7041C632" w14:textId="2EA6E371" w:rsidR="007923F8" w:rsidRDefault="007923F8" w:rsidP="00C976E3">
      <w:r>
        <w:t>T</w:t>
      </w:r>
      <w:r w:rsidR="00E85972" w:rsidRPr="009A4C2B">
        <w:t>he length and the width of the sepals and petals</w:t>
      </w:r>
      <w:r w:rsidR="005468C5">
        <w:t xml:space="preserve"> are</w:t>
      </w:r>
      <w:r w:rsidR="00E85972" w:rsidRPr="009A4C2B">
        <w:t xml:space="preserve"> in centimetres. </w:t>
      </w:r>
    </w:p>
    <w:p w14:paraId="32F053F3" w14:textId="49FD54A7" w:rsidR="00E85972" w:rsidRDefault="00E85972" w:rsidP="00C976E3">
      <w:r w:rsidRPr="007923F8">
        <w:t xml:space="preserve">Based on the combination of these four features, </w:t>
      </w:r>
      <w:r w:rsidR="007923F8">
        <w:t xml:space="preserve">R.A Fisher </w:t>
      </w:r>
      <w:r w:rsidRPr="007923F8">
        <w:t>developed a linear discriminant model to distinguish the species from each other.</w:t>
      </w:r>
    </w:p>
    <w:p w14:paraId="16A55BBE" w14:textId="440E0EDA" w:rsidR="00444DAA" w:rsidRDefault="00444DAA" w:rsidP="00C976E3"/>
    <w:p w14:paraId="6A5C88AD" w14:textId="77777777" w:rsidR="00B03800" w:rsidRDefault="00B03800" w:rsidP="00C976E3"/>
    <w:p w14:paraId="01965570" w14:textId="7BA20F5A" w:rsidR="00016338" w:rsidRDefault="005540F2" w:rsidP="00FE1417">
      <w:pPr>
        <w:pStyle w:val="Heading1"/>
      </w:pPr>
      <w:bookmarkStart w:id="3" w:name="_Toc512098226"/>
      <w:r w:rsidRPr="005540F2">
        <w:lastRenderedPageBreak/>
        <w:t>Data Set - Analysis and Investigation</w:t>
      </w:r>
      <w:bookmarkEnd w:id="3"/>
    </w:p>
    <w:p w14:paraId="1333EF3A" w14:textId="77777777" w:rsidR="00FE1417" w:rsidRPr="00FE1417" w:rsidRDefault="00FE1417" w:rsidP="00FE1417"/>
    <w:p w14:paraId="19BE579C" w14:textId="0ACAF66D" w:rsidR="0006506D" w:rsidRDefault="0006506D" w:rsidP="00FE1417">
      <w:r>
        <w:t>Please find the summary of data analysis for each flower</w:t>
      </w:r>
      <w:r w:rsidR="005468C5">
        <w:t xml:space="preserve"> based on the given features/attributes</w:t>
      </w:r>
    </w:p>
    <w:p w14:paraId="14C54877" w14:textId="62F03E42" w:rsidR="0006506D" w:rsidRDefault="0006506D" w:rsidP="00FE1417">
      <w:pPr>
        <w:pStyle w:val="ListParagraph"/>
        <w:numPr>
          <w:ilvl w:val="0"/>
          <w:numId w:val="12"/>
        </w:numPr>
      </w:pPr>
      <w:r>
        <w:t>Count – Number of</w:t>
      </w:r>
      <w:r w:rsidR="00EB5896">
        <w:t xml:space="preserve"> records</w:t>
      </w:r>
      <w:r>
        <w:t xml:space="preserve"> in </w:t>
      </w:r>
      <w:r w:rsidR="005468C5">
        <w:t>Iris data file for each flower</w:t>
      </w:r>
    </w:p>
    <w:p w14:paraId="1A6C9DA7" w14:textId="35914E62" w:rsidR="0006506D" w:rsidRDefault="0006506D" w:rsidP="00FE1417">
      <w:pPr>
        <w:pStyle w:val="ListParagraph"/>
        <w:numPr>
          <w:ilvl w:val="0"/>
          <w:numId w:val="12"/>
        </w:numPr>
      </w:pPr>
      <w:r>
        <w:t xml:space="preserve">Mean – </w:t>
      </w:r>
      <w:r w:rsidR="00EB5896">
        <w:t xml:space="preserve">Average of the data </w:t>
      </w:r>
    </w:p>
    <w:p w14:paraId="2D142B41" w14:textId="2FD066D4" w:rsidR="00EB5896" w:rsidRDefault="00EB5896" w:rsidP="00FE1417">
      <w:pPr>
        <w:pStyle w:val="ListParagraph"/>
        <w:numPr>
          <w:ilvl w:val="0"/>
          <w:numId w:val="12"/>
        </w:numPr>
      </w:pPr>
      <w:r>
        <w:t>Standard deviation (std) – How much the data differs from the mean of the data set</w:t>
      </w:r>
    </w:p>
    <w:p w14:paraId="27B0277B" w14:textId="04DC59A4" w:rsidR="00EB5896" w:rsidRDefault="00EB5896" w:rsidP="00FE1417">
      <w:pPr>
        <w:pStyle w:val="ListParagraph"/>
        <w:numPr>
          <w:ilvl w:val="0"/>
          <w:numId w:val="12"/>
        </w:numPr>
      </w:pPr>
      <w:r>
        <w:t>Minimum (Min) – Minimum value of the data in the data set</w:t>
      </w:r>
    </w:p>
    <w:p w14:paraId="1467946A" w14:textId="442BC9DA" w:rsidR="00EB5896" w:rsidRDefault="00EB5896" w:rsidP="00FE1417">
      <w:pPr>
        <w:pStyle w:val="ListParagraph"/>
        <w:numPr>
          <w:ilvl w:val="0"/>
          <w:numId w:val="12"/>
        </w:numPr>
      </w:pPr>
      <w:r>
        <w:t>Maximum(Max) – Maximum value of the date in the data set</w:t>
      </w:r>
    </w:p>
    <w:p w14:paraId="184D1964" w14:textId="77777777" w:rsidR="00EB5896" w:rsidRDefault="00EB5896" w:rsidP="00EB5896">
      <w:pPr>
        <w:spacing w:after="0"/>
        <w:rPr>
          <w:rFonts w:asciiTheme="majorHAnsi" w:hAnsiTheme="majorHAnsi" w:cs="Segoe UI"/>
          <w:b/>
          <w:u w:val="single"/>
        </w:rPr>
      </w:pPr>
    </w:p>
    <w:p w14:paraId="744B620E" w14:textId="1CE1AA40" w:rsidR="009B2B89" w:rsidRPr="00FE1417" w:rsidRDefault="009B2B89" w:rsidP="00FE1417">
      <w:pPr>
        <w:pStyle w:val="Heading3"/>
      </w:pPr>
      <w:bookmarkStart w:id="4" w:name="_Toc512098227"/>
      <w:r w:rsidRPr="00FE1417">
        <w:t xml:space="preserve">Iris </w:t>
      </w:r>
      <w:proofErr w:type="spellStart"/>
      <w:r w:rsidRPr="00FE1417">
        <w:t>Setosa</w:t>
      </w:r>
      <w:proofErr w:type="spellEnd"/>
      <w:r w:rsidRPr="00FE1417">
        <w:t>:</w:t>
      </w:r>
      <w:bookmarkEnd w:id="4"/>
    </w:p>
    <w:tbl>
      <w:tblPr>
        <w:tblW w:w="5700" w:type="dxa"/>
        <w:tblInd w:w="-5" w:type="dxa"/>
        <w:tblLook w:val="04A0" w:firstRow="1" w:lastRow="0" w:firstColumn="1" w:lastColumn="0" w:noHBand="0" w:noVBand="1"/>
      </w:tblPr>
      <w:tblGrid>
        <w:gridCol w:w="900"/>
        <w:gridCol w:w="1200"/>
        <w:gridCol w:w="1160"/>
        <w:gridCol w:w="1240"/>
        <w:gridCol w:w="1200"/>
      </w:tblGrid>
      <w:tr w:rsidR="009B2B89" w:rsidRPr="009B2B89" w14:paraId="0458AA67" w14:textId="77777777" w:rsidTr="009B2B89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22EF879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Categor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5A30FDE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Lengt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248A39A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Widt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65D36DB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 xml:space="preserve">Sepal Length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7B2638A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Sepal Width</w:t>
            </w:r>
          </w:p>
        </w:tc>
      </w:tr>
      <w:tr w:rsidR="009B2B89" w:rsidRPr="009B2B89" w14:paraId="4D7F5A9F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E066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cou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7E9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843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CFE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D68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</w:tr>
      <w:tr w:rsidR="009B2B89" w:rsidRPr="009B2B89" w14:paraId="160A781E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697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D78B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E85B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4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C47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3E0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244</w:t>
            </w:r>
          </w:p>
        </w:tc>
      </w:tr>
      <w:tr w:rsidR="009B2B89" w:rsidRPr="009B2B89" w14:paraId="25AB464A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E2E1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st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8C4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352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948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381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A1C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1735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40B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10721</w:t>
            </w:r>
          </w:p>
        </w:tc>
      </w:tr>
      <w:tr w:rsidR="009B2B89" w:rsidRPr="009B2B89" w14:paraId="4CE1D1F9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3E21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492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92B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550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1D3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1</w:t>
            </w:r>
          </w:p>
        </w:tc>
      </w:tr>
      <w:tr w:rsidR="009B2B89" w:rsidRPr="009B2B89" w14:paraId="4ACFA1F3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152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340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F4B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FA3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821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2</w:t>
            </w:r>
          </w:p>
        </w:tc>
      </w:tr>
      <w:tr w:rsidR="009B2B89" w:rsidRPr="009B2B89" w14:paraId="013DB5F4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B415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441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5A7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EDF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87DB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2</w:t>
            </w:r>
          </w:p>
        </w:tc>
      </w:tr>
      <w:tr w:rsidR="009B2B89" w:rsidRPr="009B2B89" w14:paraId="102A264E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F981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7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959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A5D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6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01F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14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3</w:t>
            </w:r>
          </w:p>
        </w:tc>
      </w:tr>
      <w:tr w:rsidR="009B2B89" w:rsidRPr="009B2B89" w14:paraId="293F2340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7B1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a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247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014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2FD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514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6</w:t>
            </w:r>
          </w:p>
        </w:tc>
      </w:tr>
    </w:tbl>
    <w:p w14:paraId="59F61788" w14:textId="01AA972B" w:rsidR="0040056D" w:rsidRDefault="0040056D" w:rsidP="007923F8">
      <w:pPr>
        <w:rPr>
          <w:rFonts w:asciiTheme="majorHAnsi" w:hAnsiTheme="majorHAnsi" w:cs="Segoe UI"/>
        </w:rPr>
      </w:pPr>
    </w:p>
    <w:p w14:paraId="0875FD07" w14:textId="3A60E2D9" w:rsidR="009B2B89" w:rsidRPr="00FE1417" w:rsidRDefault="009B2B89" w:rsidP="00FE1417">
      <w:pPr>
        <w:pStyle w:val="Heading3"/>
      </w:pPr>
      <w:bookmarkStart w:id="5" w:name="_Toc512098228"/>
      <w:r w:rsidRPr="00FE1417">
        <w:t>Iris Versicolor:</w:t>
      </w:r>
      <w:bookmarkEnd w:id="5"/>
    </w:p>
    <w:tbl>
      <w:tblPr>
        <w:tblW w:w="5700" w:type="dxa"/>
        <w:tblLook w:val="04A0" w:firstRow="1" w:lastRow="0" w:firstColumn="1" w:lastColumn="0" w:noHBand="0" w:noVBand="1"/>
      </w:tblPr>
      <w:tblGrid>
        <w:gridCol w:w="900"/>
        <w:gridCol w:w="1200"/>
        <w:gridCol w:w="1160"/>
        <w:gridCol w:w="1240"/>
        <w:gridCol w:w="1200"/>
      </w:tblGrid>
      <w:tr w:rsidR="009B2B89" w:rsidRPr="00FE1417" w14:paraId="5B55318E" w14:textId="77777777" w:rsidTr="009B2B89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2D97579A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Categor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22086977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Lengt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37C2CEC0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Widt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47827165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Sepal Lengt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7244FAC4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Sepal Width</w:t>
            </w:r>
          </w:p>
        </w:tc>
      </w:tr>
      <w:tr w:rsidR="009B2B89" w:rsidRPr="00FE1417" w14:paraId="18E11E9F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F444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cou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D32F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7CEE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7B8C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6F79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</w:tr>
      <w:tr w:rsidR="009B2B89" w:rsidRPr="00FE1417" w14:paraId="0670130B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6CF1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0F5A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B335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C4FB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5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686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026</w:t>
            </w:r>
          </w:p>
        </w:tc>
      </w:tr>
      <w:tr w:rsidR="009B2B89" w:rsidRPr="00FE1417" w14:paraId="28169EAD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30BD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st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8ECB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63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A3D7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3224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3B63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551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F4FE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27465</w:t>
            </w:r>
          </w:p>
        </w:tc>
      </w:tr>
      <w:tr w:rsidR="009B2B89" w:rsidRPr="00FE1417" w14:paraId="3681DA66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1AB5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4CA6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4D4D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6A60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B1D3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4</w:t>
            </w:r>
          </w:p>
        </w:tc>
      </w:tr>
      <w:tr w:rsidR="009B2B89" w:rsidRPr="00FE1417" w14:paraId="141EEC39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4084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CA0A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C369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94FF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CC3C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8</w:t>
            </w:r>
          </w:p>
        </w:tc>
      </w:tr>
      <w:tr w:rsidR="009B2B89" w:rsidRPr="00FE1417" w14:paraId="0F8B3D26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F2B2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3BAE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51B7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8DB4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2362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</w:t>
            </w:r>
          </w:p>
        </w:tc>
      </w:tr>
      <w:tr w:rsidR="009B2B89" w:rsidRPr="00FE1417" w14:paraId="37386CB0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8669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7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5F69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FCF6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D97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839F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3</w:t>
            </w:r>
          </w:p>
        </w:tc>
      </w:tr>
      <w:tr w:rsidR="009B2B89" w:rsidRPr="00FE1417" w14:paraId="6D3AF3BB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7495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a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2708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7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52DE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FD3F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1142" w14:textId="77777777" w:rsidR="009B2B89" w:rsidRPr="00FE1417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FE141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5</w:t>
            </w:r>
          </w:p>
        </w:tc>
      </w:tr>
    </w:tbl>
    <w:p w14:paraId="6298D877" w14:textId="31EB75AD" w:rsidR="0040056D" w:rsidRPr="00FE1417" w:rsidRDefault="0040056D" w:rsidP="007923F8">
      <w:pPr>
        <w:rPr>
          <w:rFonts w:asciiTheme="majorHAnsi" w:hAnsiTheme="majorHAnsi" w:cs="Segoe UI"/>
        </w:rPr>
      </w:pPr>
    </w:p>
    <w:p w14:paraId="310E3555" w14:textId="728DBC40" w:rsidR="009B2B89" w:rsidRPr="00FE1417" w:rsidRDefault="009B2B89" w:rsidP="00FE1417">
      <w:pPr>
        <w:pStyle w:val="Heading3"/>
      </w:pPr>
      <w:bookmarkStart w:id="6" w:name="_Toc512098229"/>
      <w:r w:rsidRPr="00FE1417">
        <w:t>Iris Virginica:</w:t>
      </w:r>
      <w:bookmarkEnd w:id="6"/>
    </w:p>
    <w:tbl>
      <w:tblPr>
        <w:tblW w:w="5700" w:type="dxa"/>
        <w:tblLook w:val="04A0" w:firstRow="1" w:lastRow="0" w:firstColumn="1" w:lastColumn="0" w:noHBand="0" w:noVBand="1"/>
      </w:tblPr>
      <w:tblGrid>
        <w:gridCol w:w="900"/>
        <w:gridCol w:w="1200"/>
        <w:gridCol w:w="1160"/>
        <w:gridCol w:w="1240"/>
        <w:gridCol w:w="1200"/>
      </w:tblGrid>
      <w:tr w:rsidR="009B2B89" w:rsidRPr="009B2B89" w14:paraId="1495B578" w14:textId="77777777" w:rsidTr="009B2B89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7B0D584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Categor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4A00BFD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Lengt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19CB599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Widt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2937E2B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Sepal Lengt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6000AA6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Sepal Width</w:t>
            </w:r>
          </w:p>
        </w:tc>
      </w:tr>
      <w:tr w:rsidR="009B2B89" w:rsidRPr="009B2B89" w14:paraId="091A50D7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68B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cou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80E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4BB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C81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993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</w:tr>
      <w:tr w:rsidR="009B2B89" w:rsidRPr="009B2B89" w14:paraId="7D489ADB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0AD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BA6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9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779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76E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459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326</w:t>
            </w:r>
          </w:p>
        </w:tc>
      </w:tr>
      <w:tr w:rsidR="009B2B89" w:rsidRPr="009B2B89" w14:paraId="6A6519D3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C94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st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A66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5161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9AE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3137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6A51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4699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4E5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197753</w:t>
            </w:r>
          </w:p>
        </w:tc>
      </w:tr>
      <w:tr w:rsidR="009B2B89" w:rsidRPr="009B2B89" w14:paraId="0D49C97C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92A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5A86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D8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097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BF46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</w:t>
            </w:r>
          </w:p>
        </w:tc>
      </w:tr>
      <w:tr w:rsidR="009B2B89" w:rsidRPr="009B2B89" w14:paraId="28F2123B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407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B5D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601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EC0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00C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2</w:t>
            </w:r>
          </w:p>
        </w:tc>
      </w:tr>
      <w:tr w:rsidR="009B2B89" w:rsidRPr="009B2B89" w14:paraId="311A8E18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2FA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3225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A7C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84B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3665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3</w:t>
            </w:r>
          </w:p>
        </w:tc>
      </w:tr>
      <w:tr w:rsidR="009B2B89" w:rsidRPr="009B2B89" w14:paraId="4ABAD9D1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FA8B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7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9FC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7E9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889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422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5</w:t>
            </w:r>
          </w:p>
        </w:tc>
      </w:tr>
      <w:tr w:rsidR="009B2B89" w:rsidRPr="009B2B89" w14:paraId="323EC5E8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118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a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13E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826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4C9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126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8</w:t>
            </w:r>
          </w:p>
        </w:tc>
      </w:tr>
    </w:tbl>
    <w:p w14:paraId="221D710A" w14:textId="45A71A3A" w:rsidR="009B2B89" w:rsidRDefault="009B2B89" w:rsidP="007923F8">
      <w:pPr>
        <w:rPr>
          <w:rFonts w:asciiTheme="majorHAnsi" w:hAnsiTheme="majorHAnsi" w:cs="Segoe UI"/>
        </w:rPr>
      </w:pPr>
    </w:p>
    <w:p w14:paraId="36A60A8C" w14:textId="7E5ACADC" w:rsidR="0006506D" w:rsidRDefault="0006506D" w:rsidP="007923F8">
      <w:pPr>
        <w:rPr>
          <w:rFonts w:asciiTheme="majorHAnsi" w:hAnsiTheme="majorHAnsi" w:cs="Segoe UI"/>
        </w:rPr>
      </w:pPr>
    </w:p>
    <w:p w14:paraId="7C2551BB" w14:textId="305707E5" w:rsidR="00FE1417" w:rsidRDefault="00FE1417" w:rsidP="007923F8">
      <w:pPr>
        <w:rPr>
          <w:rFonts w:asciiTheme="majorHAnsi" w:hAnsiTheme="majorHAnsi" w:cs="Segoe UI"/>
        </w:rPr>
      </w:pPr>
    </w:p>
    <w:p w14:paraId="15D6B0F0" w14:textId="77777777" w:rsidR="005468C5" w:rsidRDefault="005468C5" w:rsidP="007923F8">
      <w:pPr>
        <w:rPr>
          <w:rFonts w:asciiTheme="majorHAnsi" w:hAnsiTheme="majorHAnsi" w:cs="Segoe UI"/>
        </w:rPr>
      </w:pPr>
    </w:p>
    <w:p w14:paraId="6CA367E9" w14:textId="77777777" w:rsidR="00DD37FF" w:rsidRPr="005468C5" w:rsidRDefault="00DD37FF" w:rsidP="00DD37FF">
      <w:pPr>
        <w:pStyle w:val="ListParagraph"/>
        <w:rPr>
          <w:rFonts w:asciiTheme="majorHAnsi" w:hAnsiTheme="majorHAnsi" w:cs="Segoe UI"/>
        </w:rPr>
      </w:pPr>
    </w:p>
    <w:p w14:paraId="7A13DE6E" w14:textId="475E78D2" w:rsidR="00F3449D" w:rsidRDefault="00F3449D" w:rsidP="00FE1417">
      <w:pPr>
        <w:pStyle w:val="Heading3"/>
      </w:pPr>
      <w:bookmarkStart w:id="7" w:name="_Toc512098230"/>
      <w:r>
        <w:t>Petal</w:t>
      </w:r>
      <w:r w:rsidRPr="009A3C8E">
        <w:t xml:space="preserve"> </w:t>
      </w:r>
      <w:r w:rsidR="002E3649">
        <w:t>Length Vs Petal Width Graph</w:t>
      </w:r>
      <w:r w:rsidRPr="009A3C8E">
        <w:t>:</w:t>
      </w:r>
      <w:bookmarkEnd w:id="7"/>
      <w:r w:rsidRPr="009A3C8E">
        <w:t xml:space="preserve"> </w:t>
      </w:r>
    </w:p>
    <w:p w14:paraId="0E4DDB98" w14:textId="77777777" w:rsidR="00DD37FF" w:rsidRPr="00DD37FF" w:rsidRDefault="00DD37FF" w:rsidP="00DD37FF"/>
    <w:p w14:paraId="76F53175" w14:textId="37774107" w:rsidR="00DD37FF" w:rsidRDefault="00DD37FF" w:rsidP="00DD37FF"/>
    <w:p w14:paraId="75067631" w14:textId="13F12F0A" w:rsidR="00DD37FF" w:rsidRPr="00DD37FF" w:rsidRDefault="00DD37FF" w:rsidP="00DD37FF">
      <w:r>
        <w:rPr>
          <w:noProof/>
        </w:rPr>
        <w:drawing>
          <wp:inline distT="0" distB="0" distL="0" distR="0" wp14:anchorId="26A64237" wp14:editId="4F09D5DE">
            <wp:extent cx="5731510" cy="1498281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C6AFD" w14:textId="09152E83" w:rsidR="006A3DE7" w:rsidRDefault="006A3DE7" w:rsidP="006A3DE7"/>
    <w:p w14:paraId="6B69D895" w14:textId="77777777" w:rsidR="00DD37FF" w:rsidRPr="005468C5" w:rsidRDefault="00DD37FF" w:rsidP="00DD37FF">
      <w:pPr>
        <w:pStyle w:val="ListParagraph"/>
        <w:numPr>
          <w:ilvl w:val="0"/>
          <w:numId w:val="13"/>
        </w:numPr>
        <w:rPr>
          <w:rFonts w:asciiTheme="majorHAnsi" w:hAnsiTheme="majorHAnsi" w:cs="Segoe UI"/>
        </w:rPr>
      </w:pPr>
      <w:r w:rsidRPr="005468C5">
        <w:rPr>
          <w:rFonts w:asciiTheme="majorHAnsi" w:hAnsiTheme="majorHAnsi" w:cs="Segoe UI"/>
        </w:rPr>
        <w:t xml:space="preserve">Blue colour in the graph represents </w:t>
      </w:r>
      <w:proofErr w:type="spellStart"/>
      <w:r w:rsidRPr="005468C5">
        <w:rPr>
          <w:rFonts w:asciiTheme="majorHAnsi" w:hAnsiTheme="majorHAnsi" w:cs="Segoe UI"/>
        </w:rPr>
        <w:t>Setosa</w:t>
      </w:r>
      <w:proofErr w:type="spellEnd"/>
      <w:r w:rsidRPr="005468C5">
        <w:rPr>
          <w:rFonts w:asciiTheme="majorHAnsi" w:hAnsiTheme="majorHAnsi" w:cs="Segoe UI"/>
        </w:rPr>
        <w:t xml:space="preserve"> flower</w:t>
      </w:r>
    </w:p>
    <w:p w14:paraId="56A6C776" w14:textId="77777777" w:rsidR="00DD37FF" w:rsidRPr="005468C5" w:rsidRDefault="00DD37FF" w:rsidP="00DD37FF">
      <w:pPr>
        <w:pStyle w:val="ListParagraph"/>
        <w:numPr>
          <w:ilvl w:val="0"/>
          <w:numId w:val="13"/>
        </w:numPr>
        <w:rPr>
          <w:rFonts w:asciiTheme="majorHAnsi" w:hAnsiTheme="majorHAnsi" w:cs="Segoe UI"/>
        </w:rPr>
      </w:pPr>
      <w:r w:rsidRPr="005468C5">
        <w:rPr>
          <w:rFonts w:asciiTheme="majorHAnsi" w:hAnsiTheme="majorHAnsi" w:cs="Segoe UI"/>
        </w:rPr>
        <w:t xml:space="preserve">Red colour in the graph represents </w:t>
      </w:r>
      <w:proofErr w:type="spellStart"/>
      <w:r w:rsidRPr="005468C5">
        <w:rPr>
          <w:rFonts w:asciiTheme="majorHAnsi" w:hAnsiTheme="majorHAnsi" w:cs="Segoe UI"/>
        </w:rPr>
        <w:t>Viriginca</w:t>
      </w:r>
      <w:proofErr w:type="spellEnd"/>
      <w:r w:rsidRPr="005468C5">
        <w:rPr>
          <w:rFonts w:asciiTheme="majorHAnsi" w:hAnsiTheme="majorHAnsi" w:cs="Segoe UI"/>
        </w:rPr>
        <w:t xml:space="preserve"> flower</w:t>
      </w:r>
    </w:p>
    <w:p w14:paraId="573ED31B" w14:textId="77777777" w:rsidR="00DD37FF" w:rsidRDefault="00DD37FF" w:rsidP="00DD37FF">
      <w:pPr>
        <w:pStyle w:val="ListParagraph"/>
        <w:numPr>
          <w:ilvl w:val="0"/>
          <w:numId w:val="13"/>
        </w:numPr>
        <w:rPr>
          <w:rFonts w:asciiTheme="majorHAnsi" w:hAnsiTheme="majorHAnsi" w:cs="Segoe UI"/>
        </w:rPr>
      </w:pPr>
      <w:r w:rsidRPr="005468C5">
        <w:rPr>
          <w:rFonts w:asciiTheme="majorHAnsi" w:hAnsiTheme="majorHAnsi" w:cs="Segoe UI"/>
        </w:rPr>
        <w:t>Green colour in the graph represents versicolour flower</w:t>
      </w:r>
    </w:p>
    <w:p w14:paraId="6B3F2BC7" w14:textId="77777777" w:rsidR="002E3649" w:rsidRDefault="002E3649" w:rsidP="00F3449D">
      <w:pPr>
        <w:pStyle w:val="ListParagraph"/>
        <w:numPr>
          <w:ilvl w:val="0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Based on the given data,</w:t>
      </w:r>
    </w:p>
    <w:p w14:paraId="67492742" w14:textId="3AB44D22" w:rsidR="00F3449D" w:rsidRDefault="002E3649" w:rsidP="002E3649">
      <w:pPr>
        <w:pStyle w:val="ListParagraph"/>
        <w:numPr>
          <w:ilvl w:val="1"/>
          <w:numId w:val="7"/>
        </w:numPr>
        <w:rPr>
          <w:rFonts w:asciiTheme="majorHAnsi" w:hAnsiTheme="majorHAnsi" w:cs="Segoe UI"/>
        </w:rPr>
      </w:pPr>
      <w:proofErr w:type="spellStart"/>
      <w:r>
        <w:rPr>
          <w:rFonts w:asciiTheme="majorHAnsi" w:hAnsiTheme="majorHAnsi" w:cs="Segoe UI"/>
        </w:rPr>
        <w:t>Setosa</w:t>
      </w:r>
      <w:proofErr w:type="spellEnd"/>
      <w:r>
        <w:rPr>
          <w:rFonts w:asciiTheme="majorHAnsi" w:hAnsiTheme="majorHAnsi" w:cs="Segoe UI"/>
        </w:rPr>
        <w:t xml:space="preserve"> attributes/features are distinct from other species of Iris flower (</w:t>
      </w:r>
      <w:proofErr w:type="spellStart"/>
      <w:r>
        <w:rPr>
          <w:rFonts w:asciiTheme="majorHAnsi" w:hAnsiTheme="majorHAnsi" w:cs="Segoe UI"/>
        </w:rPr>
        <w:t>Viriginca</w:t>
      </w:r>
      <w:proofErr w:type="spellEnd"/>
      <w:r>
        <w:rPr>
          <w:rFonts w:asciiTheme="majorHAnsi" w:hAnsiTheme="majorHAnsi" w:cs="Segoe UI"/>
        </w:rPr>
        <w:t xml:space="preserve"> and Versicolor)</w:t>
      </w:r>
    </w:p>
    <w:p w14:paraId="7C73EE35" w14:textId="6911624A" w:rsidR="00F3449D" w:rsidRDefault="00F3449D" w:rsidP="002E3649">
      <w:pPr>
        <w:pStyle w:val="ListParagraph"/>
        <w:numPr>
          <w:ilvl w:val="1"/>
          <w:numId w:val="7"/>
        </w:numPr>
        <w:rPr>
          <w:rFonts w:asciiTheme="majorHAnsi" w:hAnsiTheme="majorHAnsi" w:cs="Segoe UI"/>
        </w:rPr>
      </w:pPr>
      <w:proofErr w:type="spellStart"/>
      <w:r>
        <w:rPr>
          <w:rFonts w:asciiTheme="majorHAnsi" w:hAnsiTheme="majorHAnsi" w:cs="Segoe UI"/>
        </w:rPr>
        <w:t>Setosa</w:t>
      </w:r>
      <w:proofErr w:type="spellEnd"/>
      <w:r>
        <w:rPr>
          <w:rFonts w:asciiTheme="majorHAnsi" w:hAnsiTheme="majorHAnsi" w:cs="Segoe UI"/>
        </w:rPr>
        <w:t xml:space="preserve">: </w:t>
      </w:r>
    </w:p>
    <w:p w14:paraId="0686624A" w14:textId="3BD046C7" w:rsidR="00F3449D" w:rsidRDefault="00F3449D" w:rsidP="002E3649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Minimum length and Width: 4.3 cm and 2.3 cm</w:t>
      </w:r>
    </w:p>
    <w:p w14:paraId="6C756E3F" w14:textId="5AF49AE8" w:rsidR="00F3449D" w:rsidRDefault="00F3449D" w:rsidP="002E3649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Maximum length and Width: 5.8 cm and 4.4 cm</w:t>
      </w:r>
    </w:p>
    <w:p w14:paraId="74E790F1" w14:textId="71120C59" w:rsidR="002E3649" w:rsidRDefault="002E3649" w:rsidP="002E3649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No other flowers have petal length falls below 4.5</w:t>
      </w:r>
    </w:p>
    <w:p w14:paraId="0E448E1A" w14:textId="40F921EA" w:rsidR="002E3649" w:rsidRDefault="002E3649" w:rsidP="002E3649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No other flowers have petal width falls above 4</w:t>
      </w:r>
    </w:p>
    <w:p w14:paraId="3096D617" w14:textId="16949E8B" w:rsidR="002E3649" w:rsidRDefault="002E3649" w:rsidP="002E3649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 xml:space="preserve">Straight line/plane can be drawn to demarcate the </w:t>
      </w:r>
      <w:proofErr w:type="spellStart"/>
      <w:r>
        <w:rPr>
          <w:rFonts w:asciiTheme="majorHAnsi" w:hAnsiTheme="majorHAnsi" w:cs="Segoe UI"/>
        </w:rPr>
        <w:t>setosa</w:t>
      </w:r>
      <w:proofErr w:type="spellEnd"/>
      <w:r>
        <w:rPr>
          <w:rFonts w:asciiTheme="majorHAnsi" w:hAnsiTheme="majorHAnsi" w:cs="Segoe UI"/>
        </w:rPr>
        <w:t xml:space="preserve"> flower</w:t>
      </w:r>
    </w:p>
    <w:p w14:paraId="5E93050C" w14:textId="5F861BC4" w:rsidR="002E3649" w:rsidRDefault="002E3649" w:rsidP="002E3649">
      <w:pPr>
        <w:pStyle w:val="ListParagraph"/>
        <w:numPr>
          <w:ilvl w:val="1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Virginica</w:t>
      </w:r>
      <w:r w:rsidR="00E9471D">
        <w:rPr>
          <w:rFonts w:asciiTheme="majorHAnsi" w:hAnsiTheme="majorHAnsi" w:cs="Segoe UI"/>
        </w:rPr>
        <w:t>:</w:t>
      </w:r>
    </w:p>
    <w:p w14:paraId="3EB33329" w14:textId="56A145D5" w:rsidR="00E9471D" w:rsidRDefault="00E9471D" w:rsidP="00E9471D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Minimum length and Width: 4.</w:t>
      </w:r>
      <w:r>
        <w:rPr>
          <w:rFonts w:asciiTheme="majorHAnsi" w:hAnsiTheme="majorHAnsi" w:cs="Segoe UI"/>
        </w:rPr>
        <w:t>9</w:t>
      </w:r>
      <w:r>
        <w:rPr>
          <w:rFonts w:asciiTheme="majorHAnsi" w:hAnsiTheme="majorHAnsi" w:cs="Segoe UI"/>
        </w:rPr>
        <w:t xml:space="preserve"> cm and </w:t>
      </w:r>
      <w:r>
        <w:rPr>
          <w:rFonts w:asciiTheme="majorHAnsi" w:hAnsiTheme="majorHAnsi" w:cs="Segoe UI"/>
        </w:rPr>
        <w:t>2</w:t>
      </w:r>
      <w:r>
        <w:rPr>
          <w:rFonts w:asciiTheme="majorHAnsi" w:hAnsiTheme="majorHAnsi" w:cs="Segoe UI"/>
        </w:rPr>
        <w:t xml:space="preserve"> cm</w:t>
      </w:r>
    </w:p>
    <w:p w14:paraId="7BBE6FB4" w14:textId="2C6034E1" w:rsidR="00E9471D" w:rsidRDefault="00E9471D" w:rsidP="00E9471D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 xml:space="preserve">Maximum length and Width: </w:t>
      </w:r>
      <w:r>
        <w:rPr>
          <w:rFonts w:asciiTheme="majorHAnsi" w:hAnsiTheme="majorHAnsi" w:cs="Segoe UI"/>
        </w:rPr>
        <w:t>7</w:t>
      </w:r>
      <w:r>
        <w:rPr>
          <w:rFonts w:asciiTheme="majorHAnsi" w:hAnsiTheme="majorHAnsi" w:cs="Segoe UI"/>
        </w:rPr>
        <w:t xml:space="preserve"> cm and </w:t>
      </w:r>
      <w:r>
        <w:rPr>
          <w:rFonts w:asciiTheme="majorHAnsi" w:hAnsiTheme="majorHAnsi" w:cs="Segoe UI"/>
        </w:rPr>
        <w:t>3.4</w:t>
      </w:r>
      <w:r>
        <w:rPr>
          <w:rFonts w:asciiTheme="majorHAnsi" w:hAnsiTheme="majorHAnsi" w:cs="Segoe UI"/>
        </w:rPr>
        <w:t xml:space="preserve"> cm</w:t>
      </w:r>
    </w:p>
    <w:p w14:paraId="25FA6674" w14:textId="1239287D" w:rsidR="00E9471D" w:rsidRDefault="00E9471D" w:rsidP="00E9471D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No other flowers have petal length lower than 2.2</w:t>
      </w:r>
    </w:p>
    <w:p w14:paraId="30E26964" w14:textId="0675BED9" w:rsidR="002E3649" w:rsidRDefault="00E9471D" w:rsidP="00E9471D">
      <w:pPr>
        <w:pStyle w:val="ListParagraph"/>
        <w:numPr>
          <w:ilvl w:val="1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Versicolor:</w:t>
      </w:r>
    </w:p>
    <w:p w14:paraId="400FA42D" w14:textId="0E3C3004" w:rsidR="00E9471D" w:rsidRDefault="00E9471D" w:rsidP="00E9471D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Minimum length and Width: 4.9 cm and 2</w:t>
      </w:r>
      <w:r>
        <w:rPr>
          <w:rFonts w:asciiTheme="majorHAnsi" w:hAnsiTheme="majorHAnsi" w:cs="Segoe UI"/>
        </w:rPr>
        <w:t xml:space="preserve">.2 </w:t>
      </w:r>
      <w:r>
        <w:rPr>
          <w:rFonts w:asciiTheme="majorHAnsi" w:hAnsiTheme="majorHAnsi" w:cs="Segoe UI"/>
        </w:rPr>
        <w:t>cm</w:t>
      </w:r>
    </w:p>
    <w:p w14:paraId="331A2F43" w14:textId="7E0A3BC6" w:rsidR="00E9471D" w:rsidRDefault="00E9471D" w:rsidP="00E9471D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Maximum length and Width: 7</w:t>
      </w:r>
      <w:r>
        <w:rPr>
          <w:rFonts w:asciiTheme="majorHAnsi" w:hAnsiTheme="majorHAnsi" w:cs="Segoe UI"/>
        </w:rPr>
        <w:t xml:space="preserve">.9 </w:t>
      </w:r>
      <w:r>
        <w:rPr>
          <w:rFonts w:asciiTheme="majorHAnsi" w:hAnsiTheme="majorHAnsi" w:cs="Segoe UI"/>
        </w:rPr>
        <w:t>cm and 3.</w:t>
      </w:r>
      <w:r>
        <w:rPr>
          <w:rFonts w:asciiTheme="majorHAnsi" w:hAnsiTheme="majorHAnsi" w:cs="Segoe UI"/>
        </w:rPr>
        <w:t>8</w:t>
      </w:r>
      <w:r>
        <w:rPr>
          <w:rFonts w:asciiTheme="majorHAnsi" w:hAnsiTheme="majorHAnsi" w:cs="Segoe UI"/>
        </w:rPr>
        <w:t xml:space="preserve"> cm</w:t>
      </w:r>
    </w:p>
    <w:p w14:paraId="6E2735D7" w14:textId="08DFFF83" w:rsidR="00E9471D" w:rsidRPr="00E9471D" w:rsidRDefault="00DA19EE" w:rsidP="00E9471D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 xml:space="preserve">No other flowers have </w:t>
      </w:r>
      <w:r w:rsidR="008A16CC">
        <w:rPr>
          <w:rFonts w:asciiTheme="majorHAnsi" w:hAnsiTheme="majorHAnsi" w:cs="Segoe UI"/>
        </w:rPr>
        <w:t>petal length greater than 7 cm</w:t>
      </w:r>
    </w:p>
    <w:p w14:paraId="5FE6BB23" w14:textId="0C73A2FD" w:rsidR="0006506D" w:rsidRDefault="00F3449D" w:rsidP="00A05A74">
      <w:pPr>
        <w:pStyle w:val="ListParagraph"/>
        <w:numPr>
          <w:ilvl w:val="0"/>
          <w:numId w:val="6"/>
        </w:numPr>
        <w:rPr>
          <w:rFonts w:asciiTheme="majorHAnsi" w:hAnsiTheme="majorHAnsi" w:cs="Segoe UI"/>
        </w:rPr>
      </w:pPr>
      <w:r w:rsidRPr="00F33072">
        <w:rPr>
          <w:rFonts w:asciiTheme="majorHAnsi" w:hAnsiTheme="majorHAnsi" w:cs="Segoe UI"/>
        </w:rPr>
        <w:t>Overlap between Virginica and Versicolor</w:t>
      </w:r>
      <w:r w:rsidR="008A16CC">
        <w:rPr>
          <w:rFonts w:asciiTheme="majorHAnsi" w:hAnsiTheme="majorHAnsi" w:cs="Segoe UI"/>
        </w:rPr>
        <w:t xml:space="preserve"> flower attributes</w:t>
      </w:r>
      <w:r w:rsidR="00DD37FF">
        <w:rPr>
          <w:rFonts w:asciiTheme="majorHAnsi" w:hAnsiTheme="majorHAnsi" w:cs="Segoe UI"/>
        </w:rPr>
        <w:t>/features</w:t>
      </w:r>
    </w:p>
    <w:p w14:paraId="609FA81E" w14:textId="7518D9A1" w:rsidR="006A3DE7" w:rsidRDefault="006A3DE7" w:rsidP="006A3DE7">
      <w:pPr>
        <w:pStyle w:val="ListParagraph"/>
        <w:rPr>
          <w:rFonts w:asciiTheme="majorHAnsi" w:hAnsiTheme="majorHAnsi" w:cs="Segoe UI"/>
        </w:rPr>
      </w:pPr>
    </w:p>
    <w:p w14:paraId="5561DE9D" w14:textId="26A600E2" w:rsidR="00DD37FF" w:rsidRDefault="00DD37FF" w:rsidP="006A3DE7">
      <w:pPr>
        <w:pStyle w:val="ListParagraph"/>
        <w:rPr>
          <w:rFonts w:asciiTheme="majorHAnsi" w:hAnsiTheme="majorHAnsi" w:cs="Segoe UI"/>
        </w:rPr>
      </w:pPr>
    </w:p>
    <w:p w14:paraId="497C9B65" w14:textId="04B5E025" w:rsidR="00DD37FF" w:rsidRDefault="00DD37FF" w:rsidP="006A3DE7">
      <w:pPr>
        <w:pStyle w:val="ListParagraph"/>
        <w:rPr>
          <w:rFonts w:asciiTheme="majorHAnsi" w:hAnsiTheme="majorHAnsi" w:cs="Segoe UI"/>
        </w:rPr>
      </w:pPr>
    </w:p>
    <w:p w14:paraId="5064B0AD" w14:textId="41DAB065" w:rsidR="00CE1D2A" w:rsidRDefault="00CE1D2A" w:rsidP="006A3DE7">
      <w:pPr>
        <w:pStyle w:val="ListParagraph"/>
        <w:rPr>
          <w:rFonts w:asciiTheme="majorHAnsi" w:hAnsiTheme="majorHAnsi" w:cs="Segoe UI"/>
        </w:rPr>
      </w:pPr>
    </w:p>
    <w:p w14:paraId="7DADDA78" w14:textId="11A32E40" w:rsidR="00CE1D2A" w:rsidRDefault="00CE1D2A" w:rsidP="006A3DE7">
      <w:pPr>
        <w:pStyle w:val="ListParagraph"/>
        <w:rPr>
          <w:rFonts w:asciiTheme="majorHAnsi" w:hAnsiTheme="majorHAnsi" w:cs="Segoe UI"/>
        </w:rPr>
      </w:pPr>
    </w:p>
    <w:p w14:paraId="3C31FC15" w14:textId="77777777" w:rsidR="00CE1D2A" w:rsidRDefault="00CE1D2A" w:rsidP="006A3DE7">
      <w:pPr>
        <w:pStyle w:val="ListParagraph"/>
        <w:rPr>
          <w:rFonts w:asciiTheme="majorHAnsi" w:hAnsiTheme="majorHAnsi" w:cs="Segoe UI"/>
        </w:rPr>
      </w:pPr>
    </w:p>
    <w:p w14:paraId="6F914DC0" w14:textId="3460BE0E" w:rsidR="00DD37FF" w:rsidRDefault="00DD37FF" w:rsidP="006A3DE7">
      <w:pPr>
        <w:pStyle w:val="ListParagraph"/>
        <w:rPr>
          <w:rFonts w:asciiTheme="majorHAnsi" w:hAnsiTheme="majorHAnsi" w:cs="Segoe UI"/>
        </w:rPr>
      </w:pPr>
    </w:p>
    <w:p w14:paraId="7E67E9F0" w14:textId="738687A2" w:rsidR="00DD37FF" w:rsidRDefault="00DD37FF" w:rsidP="006A3DE7">
      <w:pPr>
        <w:pStyle w:val="ListParagraph"/>
        <w:rPr>
          <w:rFonts w:asciiTheme="majorHAnsi" w:hAnsiTheme="majorHAnsi" w:cs="Segoe UI"/>
        </w:rPr>
      </w:pPr>
    </w:p>
    <w:p w14:paraId="4A435012" w14:textId="7A633E0D" w:rsidR="00CE1D2A" w:rsidRDefault="00CE1D2A" w:rsidP="00FC4F3F">
      <w:pPr>
        <w:pStyle w:val="Heading3"/>
      </w:pPr>
    </w:p>
    <w:p w14:paraId="4C507720" w14:textId="77777777" w:rsidR="00CE1D2A" w:rsidRPr="00CE1D2A" w:rsidRDefault="00CE1D2A" w:rsidP="00CE1D2A"/>
    <w:p w14:paraId="6D25C16B" w14:textId="77777777" w:rsidR="00CE1D2A" w:rsidRDefault="00CE1D2A" w:rsidP="00FC4F3F">
      <w:pPr>
        <w:pStyle w:val="Heading3"/>
      </w:pPr>
    </w:p>
    <w:p w14:paraId="687562FC" w14:textId="45F6F0F3" w:rsidR="00CE1D2A" w:rsidRDefault="00CE1D2A" w:rsidP="00FC4F3F">
      <w:pPr>
        <w:pStyle w:val="Heading3"/>
      </w:pPr>
    </w:p>
    <w:p w14:paraId="2D866A74" w14:textId="77777777" w:rsidR="00CE1D2A" w:rsidRPr="00CE1D2A" w:rsidRDefault="00CE1D2A" w:rsidP="00CE1D2A"/>
    <w:p w14:paraId="6C2CB207" w14:textId="52AEC7D0" w:rsidR="002C56D6" w:rsidRDefault="00A858DD" w:rsidP="00FC4F3F">
      <w:pPr>
        <w:pStyle w:val="Heading3"/>
      </w:pPr>
      <w:bookmarkStart w:id="8" w:name="_Toc512098231"/>
      <w:r w:rsidRPr="009A3C8E">
        <w:lastRenderedPageBreak/>
        <w:t xml:space="preserve">Sepal </w:t>
      </w:r>
      <w:r w:rsidR="00B42138">
        <w:t xml:space="preserve">Width Vs Sepal Length </w:t>
      </w:r>
      <w:r w:rsidR="009A3C8E" w:rsidRPr="009A3C8E">
        <w:t>Graph’s</w:t>
      </w:r>
      <w:r w:rsidR="002C56D6" w:rsidRPr="009A3C8E">
        <w:t>:</w:t>
      </w:r>
      <w:bookmarkEnd w:id="8"/>
      <w:r w:rsidRPr="009A3C8E">
        <w:t xml:space="preserve"> </w:t>
      </w:r>
    </w:p>
    <w:p w14:paraId="26AD699C" w14:textId="65B95086" w:rsidR="00CE1D2A" w:rsidRDefault="00CE1D2A" w:rsidP="00CE1D2A"/>
    <w:p w14:paraId="11531021" w14:textId="77777777" w:rsidR="00CE1D2A" w:rsidRPr="00CE1D2A" w:rsidRDefault="00CE1D2A" w:rsidP="00CE1D2A"/>
    <w:p w14:paraId="434D17DD" w14:textId="5FA51C31" w:rsidR="00DD37FF" w:rsidRDefault="009F3E0C" w:rsidP="00DD37FF">
      <w:r>
        <w:rPr>
          <w:noProof/>
        </w:rPr>
        <w:drawing>
          <wp:inline distT="0" distB="0" distL="0" distR="0" wp14:anchorId="35EA29A0" wp14:editId="42EED66E">
            <wp:extent cx="5726430" cy="1484630"/>
            <wp:effectExtent l="0" t="0" r="762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313F" w14:textId="77777777" w:rsidR="009D35F2" w:rsidRPr="005468C5" w:rsidRDefault="009D35F2" w:rsidP="009D35F2">
      <w:pPr>
        <w:pStyle w:val="ListParagraph"/>
        <w:numPr>
          <w:ilvl w:val="0"/>
          <w:numId w:val="13"/>
        </w:numPr>
        <w:rPr>
          <w:rFonts w:asciiTheme="majorHAnsi" w:hAnsiTheme="majorHAnsi" w:cs="Segoe UI"/>
        </w:rPr>
      </w:pPr>
      <w:r w:rsidRPr="005468C5">
        <w:rPr>
          <w:rFonts w:asciiTheme="majorHAnsi" w:hAnsiTheme="majorHAnsi" w:cs="Segoe UI"/>
        </w:rPr>
        <w:t xml:space="preserve">Blue colour in the graph represents </w:t>
      </w:r>
      <w:proofErr w:type="spellStart"/>
      <w:r w:rsidRPr="005468C5">
        <w:rPr>
          <w:rFonts w:asciiTheme="majorHAnsi" w:hAnsiTheme="majorHAnsi" w:cs="Segoe UI"/>
        </w:rPr>
        <w:t>Setosa</w:t>
      </w:r>
      <w:proofErr w:type="spellEnd"/>
      <w:r w:rsidRPr="005468C5">
        <w:rPr>
          <w:rFonts w:asciiTheme="majorHAnsi" w:hAnsiTheme="majorHAnsi" w:cs="Segoe UI"/>
        </w:rPr>
        <w:t xml:space="preserve"> flower</w:t>
      </w:r>
    </w:p>
    <w:p w14:paraId="1C9FF796" w14:textId="77777777" w:rsidR="009D35F2" w:rsidRPr="005468C5" w:rsidRDefault="009D35F2" w:rsidP="009D35F2">
      <w:pPr>
        <w:pStyle w:val="ListParagraph"/>
        <w:numPr>
          <w:ilvl w:val="0"/>
          <w:numId w:val="13"/>
        </w:numPr>
        <w:rPr>
          <w:rFonts w:asciiTheme="majorHAnsi" w:hAnsiTheme="majorHAnsi" w:cs="Segoe UI"/>
        </w:rPr>
      </w:pPr>
      <w:r w:rsidRPr="005468C5">
        <w:rPr>
          <w:rFonts w:asciiTheme="majorHAnsi" w:hAnsiTheme="majorHAnsi" w:cs="Segoe UI"/>
        </w:rPr>
        <w:t xml:space="preserve">Red colour in the graph represents </w:t>
      </w:r>
      <w:proofErr w:type="spellStart"/>
      <w:r w:rsidRPr="005468C5">
        <w:rPr>
          <w:rFonts w:asciiTheme="majorHAnsi" w:hAnsiTheme="majorHAnsi" w:cs="Segoe UI"/>
        </w:rPr>
        <w:t>Viriginca</w:t>
      </w:r>
      <w:proofErr w:type="spellEnd"/>
      <w:r w:rsidRPr="005468C5">
        <w:rPr>
          <w:rFonts w:asciiTheme="majorHAnsi" w:hAnsiTheme="majorHAnsi" w:cs="Segoe UI"/>
        </w:rPr>
        <w:t xml:space="preserve"> flower</w:t>
      </w:r>
    </w:p>
    <w:p w14:paraId="3FE9E3B9" w14:textId="77777777" w:rsidR="009D35F2" w:rsidRDefault="009D35F2" w:rsidP="009D35F2">
      <w:pPr>
        <w:pStyle w:val="ListParagraph"/>
        <w:numPr>
          <w:ilvl w:val="0"/>
          <w:numId w:val="13"/>
        </w:numPr>
        <w:rPr>
          <w:rFonts w:asciiTheme="majorHAnsi" w:hAnsiTheme="majorHAnsi" w:cs="Segoe UI"/>
        </w:rPr>
      </w:pPr>
      <w:r w:rsidRPr="005468C5">
        <w:rPr>
          <w:rFonts w:asciiTheme="majorHAnsi" w:hAnsiTheme="majorHAnsi" w:cs="Segoe UI"/>
        </w:rPr>
        <w:t>Green colour in the graph represents versicolour flower</w:t>
      </w:r>
    </w:p>
    <w:p w14:paraId="0AD20CD2" w14:textId="77777777" w:rsidR="009D35F2" w:rsidRDefault="009D35F2" w:rsidP="009D35F2">
      <w:pPr>
        <w:pStyle w:val="ListParagraph"/>
        <w:numPr>
          <w:ilvl w:val="0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Based on the given data,</w:t>
      </w:r>
    </w:p>
    <w:p w14:paraId="37429B3F" w14:textId="77777777" w:rsidR="009D35F2" w:rsidRDefault="009D35F2" w:rsidP="009D35F2">
      <w:pPr>
        <w:pStyle w:val="ListParagraph"/>
        <w:numPr>
          <w:ilvl w:val="1"/>
          <w:numId w:val="7"/>
        </w:numPr>
        <w:rPr>
          <w:rFonts w:asciiTheme="majorHAnsi" w:hAnsiTheme="majorHAnsi" w:cs="Segoe UI"/>
        </w:rPr>
      </w:pPr>
      <w:proofErr w:type="spellStart"/>
      <w:r>
        <w:rPr>
          <w:rFonts w:asciiTheme="majorHAnsi" w:hAnsiTheme="majorHAnsi" w:cs="Segoe UI"/>
        </w:rPr>
        <w:t>Setosa</w:t>
      </w:r>
      <w:proofErr w:type="spellEnd"/>
      <w:r>
        <w:rPr>
          <w:rFonts w:asciiTheme="majorHAnsi" w:hAnsiTheme="majorHAnsi" w:cs="Segoe UI"/>
        </w:rPr>
        <w:t xml:space="preserve"> attributes/features are distinct from other species of Iris flower (</w:t>
      </w:r>
      <w:proofErr w:type="spellStart"/>
      <w:r>
        <w:rPr>
          <w:rFonts w:asciiTheme="majorHAnsi" w:hAnsiTheme="majorHAnsi" w:cs="Segoe UI"/>
        </w:rPr>
        <w:t>Viriginca</w:t>
      </w:r>
      <w:proofErr w:type="spellEnd"/>
      <w:r>
        <w:rPr>
          <w:rFonts w:asciiTheme="majorHAnsi" w:hAnsiTheme="majorHAnsi" w:cs="Segoe UI"/>
        </w:rPr>
        <w:t xml:space="preserve"> and Versicolor)</w:t>
      </w:r>
    </w:p>
    <w:p w14:paraId="114A9A41" w14:textId="77777777" w:rsidR="009D35F2" w:rsidRDefault="009D35F2" w:rsidP="009D35F2">
      <w:pPr>
        <w:pStyle w:val="ListParagraph"/>
        <w:numPr>
          <w:ilvl w:val="1"/>
          <w:numId w:val="7"/>
        </w:numPr>
        <w:rPr>
          <w:rFonts w:asciiTheme="majorHAnsi" w:hAnsiTheme="majorHAnsi" w:cs="Segoe UI"/>
        </w:rPr>
      </w:pPr>
      <w:proofErr w:type="spellStart"/>
      <w:r>
        <w:rPr>
          <w:rFonts w:asciiTheme="majorHAnsi" w:hAnsiTheme="majorHAnsi" w:cs="Segoe UI"/>
        </w:rPr>
        <w:t>Setosa</w:t>
      </w:r>
      <w:proofErr w:type="spellEnd"/>
      <w:r>
        <w:rPr>
          <w:rFonts w:asciiTheme="majorHAnsi" w:hAnsiTheme="majorHAnsi" w:cs="Segoe UI"/>
        </w:rPr>
        <w:t xml:space="preserve">: </w:t>
      </w:r>
    </w:p>
    <w:p w14:paraId="760C6555" w14:textId="762F7387" w:rsidR="009D35F2" w:rsidRDefault="009D35F2" w:rsidP="009D35F2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 xml:space="preserve">Minimum length and Width: </w:t>
      </w:r>
      <w:r>
        <w:rPr>
          <w:rFonts w:asciiTheme="majorHAnsi" w:hAnsiTheme="majorHAnsi" w:cs="Segoe UI"/>
        </w:rPr>
        <w:t>1</w:t>
      </w:r>
      <w:r>
        <w:rPr>
          <w:rFonts w:asciiTheme="majorHAnsi" w:hAnsiTheme="majorHAnsi" w:cs="Segoe UI"/>
        </w:rPr>
        <w:t xml:space="preserve"> cm and </w:t>
      </w:r>
      <w:r>
        <w:rPr>
          <w:rFonts w:asciiTheme="majorHAnsi" w:hAnsiTheme="majorHAnsi" w:cs="Segoe UI"/>
        </w:rPr>
        <w:t>0.1</w:t>
      </w:r>
      <w:r>
        <w:rPr>
          <w:rFonts w:asciiTheme="majorHAnsi" w:hAnsiTheme="majorHAnsi" w:cs="Segoe UI"/>
        </w:rPr>
        <w:t xml:space="preserve"> cm</w:t>
      </w:r>
    </w:p>
    <w:p w14:paraId="54987726" w14:textId="427744B2" w:rsidR="009D35F2" w:rsidRDefault="009D35F2" w:rsidP="009D35F2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 xml:space="preserve">Maximum length and Width: </w:t>
      </w:r>
      <w:r w:rsidR="00512A05">
        <w:rPr>
          <w:rFonts w:asciiTheme="majorHAnsi" w:hAnsiTheme="majorHAnsi" w:cs="Segoe UI"/>
        </w:rPr>
        <w:t xml:space="preserve">1.9 </w:t>
      </w:r>
      <w:r>
        <w:rPr>
          <w:rFonts w:asciiTheme="majorHAnsi" w:hAnsiTheme="majorHAnsi" w:cs="Segoe UI"/>
        </w:rPr>
        <w:t xml:space="preserve">cm and </w:t>
      </w:r>
      <w:r w:rsidR="00512A05">
        <w:rPr>
          <w:rFonts w:asciiTheme="majorHAnsi" w:hAnsiTheme="majorHAnsi" w:cs="Segoe UI"/>
        </w:rPr>
        <w:t>0.6</w:t>
      </w:r>
      <w:r>
        <w:rPr>
          <w:rFonts w:asciiTheme="majorHAnsi" w:hAnsiTheme="majorHAnsi" w:cs="Segoe UI"/>
        </w:rPr>
        <w:t xml:space="preserve"> cm</w:t>
      </w:r>
    </w:p>
    <w:p w14:paraId="781FBDA6" w14:textId="13E3E982" w:rsidR="009D35F2" w:rsidRDefault="009D35F2" w:rsidP="009D35F2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 xml:space="preserve">No other flowers have </w:t>
      </w:r>
      <w:r w:rsidR="00512A05">
        <w:rPr>
          <w:rFonts w:asciiTheme="majorHAnsi" w:hAnsiTheme="majorHAnsi" w:cs="Segoe UI"/>
        </w:rPr>
        <w:t>Sepal</w:t>
      </w:r>
      <w:r>
        <w:rPr>
          <w:rFonts w:asciiTheme="majorHAnsi" w:hAnsiTheme="majorHAnsi" w:cs="Segoe UI"/>
        </w:rPr>
        <w:t xml:space="preserve"> length </w:t>
      </w:r>
      <w:r w:rsidR="00512A05">
        <w:rPr>
          <w:rFonts w:asciiTheme="majorHAnsi" w:hAnsiTheme="majorHAnsi" w:cs="Segoe UI"/>
        </w:rPr>
        <w:t>between 1 cm and 1.9 cm</w:t>
      </w:r>
    </w:p>
    <w:p w14:paraId="74BB8921" w14:textId="1AE3EBDD" w:rsidR="009D35F2" w:rsidRDefault="009D35F2" w:rsidP="009D35F2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 xml:space="preserve">No other flowers have </w:t>
      </w:r>
      <w:r w:rsidR="00512A05">
        <w:rPr>
          <w:rFonts w:asciiTheme="majorHAnsi" w:hAnsiTheme="majorHAnsi" w:cs="Segoe UI"/>
        </w:rPr>
        <w:t>Sepal</w:t>
      </w:r>
      <w:r>
        <w:rPr>
          <w:rFonts w:asciiTheme="majorHAnsi" w:hAnsiTheme="majorHAnsi" w:cs="Segoe UI"/>
        </w:rPr>
        <w:t xml:space="preserve"> width </w:t>
      </w:r>
      <w:r w:rsidR="00512A05">
        <w:rPr>
          <w:rFonts w:asciiTheme="majorHAnsi" w:hAnsiTheme="majorHAnsi" w:cs="Segoe UI"/>
        </w:rPr>
        <w:t>between</w:t>
      </w:r>
      <w:r>
        <w:rPr>
          <w:rFonts w:asciiTheme="majorHAnsi" w:hAnsiTheme="majorHAnsi" w:cs="Segoe UI"/>
        </w:rPr>
        <w:t xml:space="preserve"> </w:t>
      </w:r>
      <w:r w:rsidR="00512A05">
        <w:rPr>
          <w:rFonts w:asciiTheme="majorHAnsi" w:hAnsiTheme="majorHAnsi" w:cs="Segoe UI"/>
        </w:rPr>
        <w:t>0.1 cm and 0.6 cm</w:t>
      </w:r>
    </w:p>
    <w:p w14:paraId="5988B2B2" w14:textId="77777777" w:rsidR="009D35F2" w:rsidRDefault="009D35F2" w:rsidP="009D35F2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 xml:space="preserve">Straight line/plane can be drawn to demarcate the </w:t>
      </w:r>
      <w:proofErr w:type="spellStart"/>
      <w:r>
        <w:rPr>
          <w:rFonts w:asciiTheme="majorHAnsi" w:hAnsiTheme="majorHAnsi" w:cs="Segoe UI"/>
        </w:rPr>
        <w:t>setosa</w:t>
      </w:r>
      <w:proofErr w:type="spellEnd"/>
      <w:r>
        <w:rPr>
          <w:rFonts w:asciiTheme="majorHAnsi" w:hAnsiTheme="majorHAnsi" w:cs="Segoe UI"/>
        </w:rPr>
        <w:t xml:space="preserve"> flower</w:t>
      </w:r>
    </w:p>
    <w:p w14:paraId="6C3C2C4E" w14:textId="77777777" w:rsidR="009D35F2" w:rsidRDefault="009D35F2" w:rsidP="009D35F2">
      <w:pPr>
        <w:pStyle w:val="ListParagraph"/>
        <w:numPr>
          <w:ilvl w:val="1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Virginica:</w:t>
      </w:r>
    </w:p>
    <w:p w14:paraId="5B7C9DC7" w14:textId="34E89307" w:rsidR="009D35F2" w:rsidRDefault="009D35F2" w:rsidP="009D35F2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Minimum length and Width: 4.</w:t>
      </w:r>
      <w:r>
        <w:rPr>
          <w:rFonts w:asciiTheme="majorHAnsi" w:hAnsiTheme="majorHAnsi" w:cs="Segoe UI"/>
        </w:rPr>
        <w:t>5</w:t>
      </w:r>
      <w:r>
        <w:rPr>
          <w:rFonts w:asciiTheme="majorHAnsi" w:hAnsiTheme="majorHAnsi" w:cs="Segoe UI"/>
        </w:rPr>
        <w:t xml:space="preserve"> cm and </w:t>
      </w:r>
      <w:r>
        <w:rPr>
          <w:rFonts w:asciiTheme="majorHAnsi" w:hAnsiTheme="majorHAnsi" w:cs="Segoe UI"/>
        </w:rPr>
        <w:t>1.4</w:t>
      </w:r>
      <w:r>
        <w:rPr>
          <w:rFonts w:asciiTheme="majorHAnsi" w:hAnsiTheme="majorHAnsi" w:cs="Segoe UI"/>
        </w:rPr>
        <w:t xml:space="preserve"> cm</w:t>
      </w:r>
    </w:p>
    <w:p w14:paraId="56BDB56E" w14:textId="20C1C009" w:rsidR="009D35F2" w:rsidRDefault="009D35F2" w:rsidP="009D35F2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Maximum length and Width:</w:t>
      </w:r>
      <w:r w:rsidR="00512A05">
        <w:rPr>
          <w:rFonts w:asciiTheme="majorHAnsi" w:hAnsiTheme="majorHAnsi" w:cs="Segoe UI"/>
        </w:rPr>
        <w:t>6.9</w:t>
      </w:r>
      <w:r>
        <w:rPr>
          <w:rFonts w:asciiTheme="majorHAnsi" w:hAnsiTheme="majorHAnsi" w:cs="Segoe UI"/>
        </w:rPr>
        <w:t xml:space="preserve"> cm and </w:t>
      </w:r>
      <w:r w:rsidR="00512A05">
        <w:rPr>
          <w:rFonts w:asciiTheme="majorHAnsi" w:hAnsiTheme="majorHAnsi" w:cs="Segoe UI"/>
        </w:rPr>
        <w:t>2.5</w:t>
      </w:r>
      <w:r>
        <w:rPr>
          <w:rFonts w:asciiTheme="majorHAnsi" w:hAnsiTheme="majorHAnsi" w:cs="Segoe UI"/>
        </w:rPr>
        <w:t xml:space="preserve"> cm</w:t>
      </w:r>
    </w:p>
    <w:p w14:paraId="46E62A82" w14:textId="2632840E" w:rsidR="009D35F2" w:rsidRDefault="009D35F2" w:rsidP="009D35F2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 xml:space="preserve">No other flowers have </w:t>
      </w:r>
      <w:r w:rsidR="00CE1D2A">
        <w:rPr>
          <w:rFonts w:asciiTheme="majorHAnsi" w:hAnsiTheme="majorHAnsi" w:cs="Segoe UI"/>
        </w:rPr>
        <w:t>Sepal</w:t>
      </w:r>
      <w:r>
        <w:rPr>
          <w:rFonts w:asciiTheme="majorHAnsi" w:hAnsiTheme="majorHAnsi" w:cs="Segoe UI"/>
        </w:rPr>
        <w:t xml:space="preserve"> length </w:t>
      </w:r>
      <w:r w:rsidR="00CE1D2A">
        <w:rPr>
          <w:rFonts w:asciiTheme="majorHAnsi" w:hAnsiTheme="majorHAnsi" w:cs="Segoe UI"/>
        </w:rPr>
        <w:t>more</w:t>
      </w:r>
      <w:r>
        <w:rPr>
          <w:rFonts w:asciiTheme="majorHAnsi" w:hAnsiTheme="majorHAnsi" w:cs="Segoe UI"/>
        </w:rPr>
        <w:t xml:space="preserve"> than </w:t>
      </w:r>
      <w:r w:rsidR="00CE1D2A">
        <w:rPr>
          <w:rFonts w:asciiTheme="majorHAnsi" w:hAnsiTheme="majorHAnsi" w:cs="Segoe UI"/>
        </w:rPr>
        <w:t>5.1 cm</w:t>
      </w:r>
    </w:p>
    <w:p w14:paraId="7B00DED4" w14:textId="109023B0" w:rsidR="00CE1D2A" w:rsidRDefault="00CE1D2A" w:rsidP="009D35F2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No other flowers have sepal width more than 1.8 cm</w:t>
      </w:r>
    </w:p>
    <w:p w14:paraId="06F98623" w14:textId="77777777" w:rsidR="009D35F2" w:rsidRDefault="009D35F2" w:rsidP="009D35F2">
      <w:pPr>
        <w:pStyle w:val="ListParagraph"/>
        <w:numPr>
          <w:ilvl w:val="1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Versicolor:</w:t>
      </w:r>
    </w:p>
    <w:p w14:paraId="2D9B9614" w14:textId="0ADE3A39" w:rsidR="009D35F2" w:rsidRDefault="009D35F2" w:rsidP="009D35F2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 xml:space="preserve">Minimum length and Width: </w:t>
      </w:r>
      <w:r>
        <w:rPr>
          <w:rFonts w:asciiTheme="majorHAnsi" w:hAnsiTheme="majorHAnsi" w:cs="Segoe UI"/>
        </w:rPr>
        <w:t>3</w:t>
      </w:r>
      <w:r>
        <w:rPr>
          <w:rFonts w:asciiTheme="majorHAnsi" w:hAnsiTheme="majorHAnsi" w:cs="Segoe UI"/>
        </w:rPr>
        <w:t xml:space="preserve"> cm and </w:t>
      </w:r>
      <w:r>
        <w:rPr>
          <w:rFonts w:asciiTheme="majorHAnsi" w:hAnsiTheme="majorHAnsi" w:cs="Segoe UI"/>
        </w:rPr>
        <w:t>1</w:t>
      </w:r>
      <w:r>
        <w:rPr>
          <w:rFonts w:asciiTheme="majorHAnsi" w:hAnsiTheme="majorHAnsi" w:cs="Segoe UI"/>
        </w:rPr>
        <w:t xml:space="preserve"> cm</w:t>
      </w:r>
    </w:p>
    <w:p w14:paraId="44D93AEF" w14:textId="4D123A15" w:rsidR="009D35F2" w:rsidRDefault="009D35F2" w:rsidP="009D35F2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 xml:space="preserve">Maximum length and Width: </w:t>
      </w:r>
      <w:r w:rsidR="00512A05">
        <w:rPr>
          <w:rFonts w:asciiTheme="majorHAnsi" w:hAnsiTheme="majorHAnsi" w:cs="Segoe UI"/>
        </w:rPr>
        <w:t>5.1</w:t>
      </w:r>
      <w:r>
        <w:rPr>
          <w:rFonts w:asciiTheme="majorHAnsi" w:hAnsiTheme="majorHAnsi" w:cs="Segoe UI"/>
        </w:rPr>
        <w:t xml:space="preserve"> cm and </w:t>
      </w:r>
      <w:r w:rsidR="00512A05">
        <w:rPr>
          <w:rFonts w:asciiTheme="majorHAnsi" w:hAnsiTheme="majorHAnsi" w:cs="Segoe UI"/>
        </w:rPr>
        <w:t>1.8</w:t>
      </w:r>
      <w:r>
        <w:rPr>
          <w:rFonts w:asciiTheme="majorHAnsi" w:hAnsiTheme="majorHAnsi" w:cs="Segoe UI"/>
        </w:rPr>
        <w:t xml:space="preserve"> cm</w:t>
      </w:r>
    </w:p>
    <w:p w14:paraId="5CB6A91B" w14:textId="0B02B69E" w:rsidR="009D35F2" w:rsidRDefault="009D35F2" w:rsidP="009D35F2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 xml:space="preserve">No other flowers have </w:t>
      </w:r>
      <w:r w:rsidR="003B3AE7">
        <w:rPr>
          <w:rFonts w:asciiTheme="majorHAnsi" w:hAnsiTheme="majorHAnsi" w:cs="Segoe UI"/>
        </w:rPr>
        <w:t>Sepal</w:t>
      </w:r>
      <w:r>
        <w:rPr>
          <w:rFonts w:asciiTheme="majorHAnsi" w:hAnsiTheme="majorHAnsi" w:cs="Segoe UI"/>
        </w:rPr>
        <w:t xml:space="preserve"> </w:t>
      </w:r>
      <w:r w:rsidR="003B3AE7">
        <w:rPr>
          <w:rFonts w:asciiTheme="majorHAnsi" w:hAnsiTheme="majorHAnsi" w:cs="Segoe UI"/>
        </w:rPr>
        <w:t>width</w:t>
      </w:r>
      <w:r>
        <w:rPr>
          <w:rFonts w:asciiTheme="majorHAnsi" w:hAnsiTheme="majorHAnsi" w:cs="Segoe UI"/>
        </w:rPr>
        <w:t xml:space="preserve"> </w:t>
      </w:r>
      <w:r w:rsidR="003B3AE7">
        <w:rPr>
          <w:rFonts w:asciiTheme="majorHAnsi" w:hAnsiTheme="majorHAnsi" w:cs="Segoe UI"/>
        </w:rPr>
        <w:t>between 1 cm and 1.4 cm</w:t>
      </w:r>
    </w:p>
    <w:p w14:paraId="1F97B32E" w14:textId="10A30883" w:rsidR="003B3AE7" w:rsidRDefault="003B3AE7" w:rsidP="009D35F2">
      <w:pPr>
        <w:pStyle w:val="ListParagraph"/>
        <w:numPr>
          <w:ilvl w:val="2"/>
          <w:numId w:val="7"/>
        </w:numPr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 xml:space="preserve">No other flowers have Sepal length between </w:t>
      </w:r>
      <w:r w:rsidR="00CE1D2A">
        <w:rPr>
          <w:rFonts w:asciiTheme="majorHAnsi" w:hAnsiTheme="majorHAnsi" w:cs="Segoe UI"/>
        </w:rPr>
        <w:t>3 cm and 4.5 cm</w:t>
      </w:r>
    </w:p>
    <w:p w14:paraId="598A344C" w14:textId="77777777" w:rsidR="00CE1D2A" w:rsidRPr="00E9471D" w:rsidRDefault="00CE1D2A" w:rsidP="00CE1D2A">
      <w:pPr>
        <w:pStyle w:val="ListParagraph"/>
        <w:ind w:left="2160"/>
        <w:rPr>
          <w:rFonts w:asciiTheme="majorHAnsi" w:hAnsiTheme="majorHAnsi" w:cs="Segoe UI"/>
        </w:rPr>
      </w:pPr>
    </w:p>
    <w:p w14:paraId="6682592F" w14:textId="77777777" w:rsidR="009D35F2" w:rsidRDefault="009D35F2" w:rsidP="009D35F2">
      <w:pPr>
        <w:pStyle w:val="ListParagraph"/>
        <w:numPr>
          <w:ilvl w:val="0"/>
          <w:numId w:val="6"/>
        </w:numPr>
        <w:rPr>
          <w:rFonts w:asciiTheme="majorHAnsi" w:hAnsiTheme="majorHAnsi" w:cs="Segoe UI"/>
        </w:rPr>
      </w:pPr>
      <w:r w:rsidRPr="00F33072">
        <w:rPr>
          <w:rFonts w:asciiTheme="majorHAnsi" w:hAnsiTheme="majorHAnsi" w:cs="Segoe UI"/>
        </w:rPr>
        <w:t>Overlap between Virginica and Versicolor</w:t>
      </w:r>
      <w:r>
        <w:rPr>
          <w:rFonts w:asciiTheme="majorHAnsi" w:hAnsiTheme="majorHAnsi" w:cs="Segoe UI"/>
        </w:rPr>
        <w:t xml:space="preserve"> flower attributes/features</w:t>
      </w:r>
    </w:p>
    <w:p w14:paraId="35E63D84" w14:textId="77777777" w:rsidR="00DD37FF" w:rsidRPr="00DD37FF" w:rsidRDefault="00DD37FF" w:rsidP="00DD37FF"/>
    <w:p w14:paraId="628F848F" w14:textId="64A07942" w:rsidR="00672C5C" w:rsidRDefault="00672C5C" w:rsidP="00672C5C"/>
    <w:p w14:paraId="7B58CBB0" w14:textId="188B22AA" w:rsidR="00CE1D2A" w:rsidRDefault="00CE1D2A" w:rsidP="00672C5C"/>
    <w:p w14:paraId="2CBD93D3" w14:textId="7FDCC4BD" w:rsidR="00CE1D2A" w:rsidRDefault="00CE1D2A" w:rsidP="00672C5C"/>
    <w:p w14:paraId="5374849D" w14:textId="381061EA" w:rsidR="00CE1D2A" w:rsidRDefault="00CE1D2A" w:rsidP="00672C5C"/>
    <w:p w14:paraId="6789108B" w14:textId="104C89BA" w:rsidR="00CE1D2A" w:rsidRDefault="00CE1D2A" w:rsidP="00672C5C"/>
    <w:p w14:paraId="634C6741" w14:textId="05221BC8" w:rsidR="00CE1D2A" w:rsidRDefault="00CE1D2A" w:rsidP="00672C5C"/>
    <w:p w14:paraId="0890821B" w14:textId="77777777" w:rsidR="00CE1D2A" w:rsidRPr="00672C5C" w:rsidRDefault="00CE1D2A" w:rsidP="00672C5C"/>
    <w:p w14:paraId="006D39BE" w14:textId="3070BBF0" w:rsidR="0037106A" w:rsidRDefault="0037106A" w:rsidP="00F3449D">
      <w:pPr>
        <w:pStyle w:val="ListParagraph"/>
        <w:rPr>
          <w:rFonts w:asciiTheme="majorHAnsi" w:hAnsiTheme="majorHAnsi" w:cs="Segoe UI"/>
        </w:rPr>
      </w:pPr>
    </w:p>
    <w:p w14:paraId="6FE6A978" w14:textId="04C206A7" w:rsidR="00CE1D2A" w:rsidRDefault="00CE1D2A" w:rsidP="00F3449D">
      <w:pPr>
        <w:pStyle w:val="ListParagraph"/>
        <w:rPr>
          <w:rFonts w:asciiTheme="majorHAnsi" w:hAnsiTheme="majorHAnsi" w:cs="Segoe UI"/>
        </w:rPr>
      </w:pPr>
    </w:p>
    <w:p w14:paraId="2285F51C" w14:textId="6D38DF66" w:rsidR="00CE1D2A" w:rsidRDefault="00CE1D2A" w:rsidP="00F3449D">
      <w:pPr>
        <w:pStyle w:val="ListParagraph"/>
        <w:rPr>
          <w:rFonts w:asciiTheme="majorHAnsi" w:hAnsiTheme="majorHAnsi" w:cs="Segoe UI"/>
        </w:rPr>
      </w:pPr>
    </w:p>
    <w:p w14:paraId="39DF42BE" w14:textId="3AA77F23" w:rsidR="00CE1D2A" w:rsidRDefault="00CE1D2A" w:rsidP="00F3449D">
      <w:pPr>
        <w:pStyle w:val="ListParagraph"/>
        <w:rPr>
          <w:rFonts w:asciiTheme="majorHAnsi" w:hAnsiTheme="majorHAnsi" w:cs="Segoe UI"/>
        </w:rPr>
      </w:pPr>
    </w:p>
    <w:p w14:paraId="46C546B8" w14:textId="77777777" w:rsidR="00CE1D2A" w:rsidRDefault="00CE1D2A" w:rsidP="00F3449D">
      <w:pPr>
        <w:pStyle w:val="ListParagraph"/>
        <w:rPr>
          <w:rFonts w:asciiTheme="majorHAnsi" w:hAnsiTheme="majorHAnsi" w:cs="Segoe UI"/>
        </w:rPr>
      </w:pPr>
    </w:p>
    <w:p w14:paraId="445B963B" w14:textId="5A7CD015" w:rsidR="00243D73" w:rsidRDefault="00243D73" w:rsidP="00243D73">
      <w:pPr>
        <w:pStyle w:val="Heading1"/>
      </w:pPr>
      <w:bookmarkStart w:id="9" w:name="_Toc512098232"/>
      <w:r>
        <w:t>References</w:t>
      </w:r>
      <w:bookmarkEnd w:id="9"/>
    </w:p>
    <w:p w14:paraId="0147A2BB" w14:textId="343A7F08" w:rsidR="005468C5" w:rsidRDefault="005468C5" w:rsidP="005468C5"/>
    <w:p w14:paraId="432817FF" w14:textId="751D9AB8" w:rsidR="005468C5" w:rsidRPr="005468C5" w:rsidRDefault="005468C5" w:rsidP="005468C5">
      <w:r>
        <w:t>Iris Data - Subject References:</w:t>
      </w:r>
    </w:p>
    <w:p w14:paraId="5C0108AC" w14:textId="77777777" w:rsidR="005468C5" w:rsidRDefault="005468C5" w:rsidP="005468C5">
      <w:pPr>
        <w:pStyle w:val="ListParagraph"/>
        <w:numPr>
          <w:ilvl w:val="0"/>
          <w:numId w:val="6"/>
        </w:numPr>
      </w:pPr>
      <w:r>
        <w:t>https://en.wikipedia.org/wiki/Iris_flower_data_set</w:t>
      </w:r>
    </w:p>
    <w:p w14:paraId="2EB6A2D9" w14:textId="77777777" w:rsidR="005468C5" w:rsidRDefault="005468C5" w:rsidP="005468C5">
      <w:pPr>
        <w:pStyle w:val="ListParagraph"/>
        <w:numPr>
          <w:ilvl w:val="0"/>
          <w:numId w:val="6"/>
        </w:numPr>
      </w:pPr>
      <w:r>
        <w:t>https://en.wikipedia.org/wiki/Ronald_Fisher</w:t>
      </w:r>
    </w:p>
    <w:p w14:paraId="2F923C0B" w14:textId="77777777" w:rsidR="005468C5" w:rsidRDefault="005468C5" w:rsidP="005468C5">
      <w:pPr>
        <w:pStyle w:val="ListParagraph"/>
        <w:numPr>
          <w:ilvl w:val="0"/>
          <w:numId w:val="6"/>
        </w:numPr>
      </w:pPr>
      <w:r>
        <w:t>https://en.wikipedia.org/wiki/Statistical_classification</w:t>
      </w:r>
    </w:p>
    <w:p w14:paraId="18164A57" w14:textId="77777777" w:rsidR="005468C5" w:rsidRDefault="005468C5" w:rsidP="005468C5">
      <w:pPr>
        <w:pStyle w:val="ListParagraph"/>
        <w:numPr>
          <w:ilvl w:val="0"/>
          <w:numId w:val="6"/>
        </w:numPr>
      </w:pPr>
      <w:r>
        <w:t>https://en.wikipedia.org/wiki/Multivariate_statistics</w:t>
      </w:r>
    </w:p>
    <w:p w14:paraId="2A2EA501" w14:textId="77777777" w:rsidR="005468C5" w:rsidRDefault="005468C5" w:rsidP="005468C5">
      <w:pPr>
        <w:pStyle w:val="ListParagraph"/>
        <w:numPr>
          <w:ilvl w:val="0"/>
          <w:numId w:val="6"/>
        </w:numPr>
      </w:pPr>
      <w:r>
        <w:t>https://en.wikipedia.org/wiki/Edgar_Anderson</w:t>
      </w:r>
    </w:p>
    <w:p w14:paraId="23696AB0" w14:textId="7569A342" w:rsidR="007322F7" w:rsidRDefault="007322F7" w:rsidP="007322F7">
      <w:r>
        <w:t xml:space="preserve">Technical Reference: </w:t>
      </w:r>
    </w:p>
    <w:p w14:paraId="3222777F" w14:textId="77777777" w:rsidR="009E4DCC" w:rsidRDefault="009E4DCC" w:rsidP="009E4DCC">
      <w:pPr>
        <w:pStyle w:val="ListParagraph"/>
        <w:numPr>
          <w:ilvl w:val="0"/>
          <w:numId w:val="6"/>
        </w:numPr>
      </w:pPr>
      <w:r>
        <w:t>https://www.techopedia.com/definition/32880/iris-flower-data-set</w:t>
      </w:r>
    </w:p>
    <w:p w14:paraId="6F4F0CDD" w14:textId="77777777" w:rsidR="009E4DCC" w:rsidRDefault="009E4DCC" w:rsidP="009E4DCC">
      <w:pPr>
        <w:pStyle w:val="ListParagraph"/>
        <w:numPr>
          <w:ilvl w:val="0"/>
          <w:numId w:val="6"/>
        </w:numPr>
      </w:pPr>
      <w:r>
        <w:t>https://www.youtube.com/watch?v=azXCzI57Yfc</w:t>
      </w:r>
    </w:p>
    <w:p w14:paraId="46AD704C" w14:textId="77777777" w:rsidR="009E4DCC" w:rsidRDefault="009E4DCC" w:rsidP="009E4DCC">
      <w:pPr>
        <w:pStyle w:val="ListParagraph"/>
        <w:numPr>
          <w:ilvl w:val="0"/>
          <w:numId w:val="6"/>
        </w:numPr>
      </w:pPr>
      <w:r>
        <w:t>https://www.analyticsvidhya.com/blog/2017/09/common-machine-learning-algorithms/</w:t>
      </w:r>
    </w:p>
    <w:p w14:paraId="06B9F0C0" w14:textId="77777777" w:rsidR="009E4DCC" w:rsidRDefault="009E4DCC" w:rsidP="009E4DCC">
      <w:pPr>
        <w:pStyle w:val="ListParagraph"/>
        <w:numPr>
          <w:ilvl w:val="0"/>
          <w:numId w:val="6"/>
        </w:numPr>
      </w:pPr>
      <w:r>
        <w:t>https://pythonprogramming.net/support-vector-machine-intro-machine-learning-tutorial/</w:t>
      </w:r>
    </w:p>
    <w:p w14:paraId="0C245F45" w14:textId="0D38AF47" w:rsidR="009E4DCC" w:rsidRDefault="009E4DCC" w:rsidP="009E4DCC">
      <w:pPr>
        <w:pStyle w:val="ListParagraph"/>
        <w:numPr>
          <w:ilvl w:val="0"/>
          <w:numId w:val="6"/>
        </w:numPr>
      </w:pPr>
      <w:r>
        <w:t>http://scikit-learn.org/stable/auto_examples/datasets/plot_iris_dataset.html</w:t>
      </w:r>
    </w:p>
    <w:p w14:paraId="1E2E9F3B" w14:textId="18BFAB89" w:rsidR="007322F7" w:rsidRDefault="007322F7" w:rsidP="009E4DCC">
      <w:pPr>
        <w:pStyle w:val="ListParagraph"/>
        <w:numPr>
          <w:ilvl w:val="0"/>
          <w:numId w:val="6"/>
        </w:numPr>
      </w:pPr>
      <w:r>
        <w:t>https://stackoverflow.com/</w:t>
      </w:r>
    </w:p>
    <w:p w14:paraId="7D9F643C" w14:textId="19E385A3" w:rsidR="007322F7" w:rsidRDefault="007322F7" w:rsidP="009E4DCC">
      <w:pPr>
        <w:pStyle w:val="ListParagraph"/>
        <w:numPr>
          <w:ilvl w:val="0"/>
          <w:numId w:val="6"/>
        </w:numPr>
      </w:pPr>
      <w:r>
        <w:t>http://pandas.pydata.org/pandas-docs/version</w:t>
      </w:r>
    </w:p>
    <w:p w14:paraId="66D54EC6" w14:textId="0312DB26" w:rsidR="007322F7" w:rsidRDefault="007322F7" w:rsidP="009E4DCC">
      <w:pPr>
        <w:pStyle w:val="ListParagraph"/>
        <w:numPr>
          <w:ilvl w:val="0"/>
          <w:numId w:val="6"/>
        </w:numPr>
      </w:pPr>
      <w:r>
        <w:t>https://www.tutorialspoint.com/python_pandas/python_pandas_series.htm</w:t>
      </w:r>
    </w:p>
    <w:p w14:paraId="203C013C" w14:textId="653E8B78" w:rsidR="007322F7" w:rsidRDefault="007322F7" w:rsidP="009E4DCC">
      <w:pPr>
        <w:pStyle w:val="ListParagraph"/>
        <w:numPr>
          <w:ilvl w:val="0"/>
          <w:numId w:val="6"/>
        </w:numPr>
      </w:pPr>
      <w:r>
        <w:t>https://matplotlib.org/api/pyplot_api.html</w:t>
      </w:r>
    </w:p>
    <w:p w14:paraId="39082593" w14:textId="6A212B0A" w:rsidR="007322F7" w:rsidRDefault="007322F7" w:rsidP="009E4DCC">
      <w:pPr>
        <w:pStyle w:val="ListParagraph"/>
        <w:numPr>
          <w:ilvl w:val="0"/>
          <w:numId w:val="6"/>
        </w:numPr>
      </w:pPr>
      <w:r>
        <w:t>https://matplotlib.org/examples/index.html</w:t>
      </w:r>
    </w:p>
    <w:p w14:paraId="08965CE3" w14:textId="6027E42E" w:rsidR="007322F7" w:rsidRDefault="007322F7" w:rsidP="009E4DCC">
      <w:pPr>
        <w:pStyle w:val="ListParagraph"/>
        <w:numPr>
          <w:ilvl w:val="0"/>
          <w:numId w:val="6"/>
        </w:numPr>
      </w:pPr>
      <w:r>
        <w:t>https://stackoverflow.com/questions/4270301</w:t>
      </w:r>
      <w:r w:rsidR="009E4DCC">
        <w:t>/</w:t>
      </w:r>
    </w:p>
    <w:p w14:paraId="160DACC1" w14:textId="26A08F2A" w:rsidR="00243D73" w:rsidRPr="00243D73" w:rsidRDefault="007322F7" w:rsidP="009E4DCC">
      <w:pPr>
        <w:pStyle w:val="ListParagraph"/>
        <w:numPr>
          <w:ilvl w:val="0"/>
          <w:numId w:val="6"/>
        </w:numPr>
      </w:pPr>
      <w:r>
        <w:t>https://www.datascience.com/learn-data-science/tutorials/creating-data-visualizations-matplotlib-data-science-python</w:t>
      </w:r>
    </w:p>
    <w:p w14:paraId="51F8519F" w14:textId="593104BC" w:rsidR="00243D73" w:rsidRDefault="00243D73" w:rsidP="00F3449D">
      <w:pPr>
        <w:pStyle w:val="ListParagraph"/>
        <w:rPr>
          <w:rFonts w:asciiTheme="majorHAnsi" w:hAnsiTheme="majorHAnsi" w:cs="Segoe UI"/>
        </w:rPr>
      </w:pPr>
    </w:p>
    <w:p w14:paraId="488F812E" w14:textId="5A851664" w:rsidR="00243D73" w:rsidRDefault="00243D73" w:rsidP="00F3449D">
      <w:pPr>
        <w:pStyle w:val="ListParagraph"/>
        <w:rPr>
          <w:rFonts w:asciiTheme="majorHAnsi" w:hAnsiTheme="majorHAnsi" w:cs="Segoe UI"/>
        </w:rPr>
      </w:pPr>
    </w:p>
    <w:p w14:paraId="3EB8DE6F" w14:textId="553A1593" w:rsidR="002B4391" w:rsidRDefault="002B4391" w:rsidP="00F3449D">
      <w:pPr>
        <w:pStyle w:val="ListParagraph"/>
        <w:rPr>
          <w:rFonts w:asciiTheme="majorHAnsi" w:hAnsiTheme="majorHAnsi" w:cs="Segoe UI"/>
        </w:rPr>
      </w:pPr>
    </w:p>
    <w:p w14:paraId="305A8CA8" w14:textId="1CD2E439" w:rsidR="002B4391" w:rsidRDefault="002B4391" w:rsidP="00F3449D">
      <w:pPr>
        <w:pStyle w:val="ListParagraph"/>
        <w:rPr>
          <w:rFonts w:asciiTheme="majorHAnsi" w:hAnsiTheme="majorHAnsi" w:cs="Segoe UI"/>
        </w:rPr>
      </w:pPr>
    </w:p>
    <w:p w14:paraId="618A145B" w14:textId="32E8FEFE" w:rsidR="002B4391" w:rsidRPr="00A858DD" w:rsidRDefault="002A4113" w:rsidP="00F3449D">
      <w:pPr>
        <w:pStyle w:val="ListParagraph"/>
        <w:rPr>
          <w:rFonts w:asciiTheme="majorHAnsi" w:hAnsiTheme="majorHAnsi" w:cs="Segoe UI"/>
        </w:rPr>
      </w:pPr>
      <w:bookmarkStart w:id="10" w:name="_GoBack"/>
      <w:bookmarkEnd w:id="10"/>
      <w:r w:rsidRPr="002A4113">
        <w:rPr>
          <w:noProof/>
        </w:rPr>
        <w:t xml:space="preserve">  </w:t>
      </w:r>
    </w:p>
    <w:sectPr w:rsidR="002B4391" w:rsidRPr="00A858DD" w:rsidSect="000E1E2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E32"/>
    <w:multiLevelType w:val="hybridMultilevel"/>
    <w:tmpl w:val="8E5CDA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5942"/>
    <w:multiLevelType w:val="hybridMultilevel"/>
    <w:tmpl w:val="110A31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3D62"/>
    <w:multiLevelType w:val="hybridMultilevel"/>
    <w:tmpl w:val="EFF630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169C"/>
    <w:multiLevelType w:val="hybridMultilevel"/>
    <w:tmpl w:val="4C4092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938C1"/>
    <w:multiLevelType w:val="hybridMultilevel"/>
    <w:tmpl w:val="008AE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15C0D"/>
    <w:multiLevelType w:val="hybridMultilevel"/>
    <w:tmpl w:val="6420825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6C5BDE"/>
    <w:multiLevelType w:val="hybridMultilevel"/>
    <w:tmpl w:val="1618FB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64C1C"/>
    <w:multiLevelType w:val="hybridMultilevel"/>
    <w:tmpl w:val="424825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F4385"/>
    <w:multiLevelType w:val="hybridMultilevel"/>
    <w:tmpl w:val="26EEBAF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70044C"/>
    <w:multiLevelType w:val="hybridMultilevel"/>
    <w:tmpl w:val="21564E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C59B3"/>
    <w:multiLevelType w:val="hybridMultilevel"/>
    <w:tmpl w:val="D66445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155EF"/>
    <w:multiLevelType w:val="hybridMultilevel"/>
    <w:tmpl w:val="F140A5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869D8"/>
    <w:multiLevelType w:val="hybridMultilevel"/>
    <w:tmpl w:val="8E98EE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C0"/>
    <w:rsid w:val="00016338"/>
    <w:rsid w:val="00025300"/>
    <w:rsid w:val="000638DA"/>
    <w:rsid w:val="0006506D"/>
    <w:rsid w:val="000E1E29"/>
    <w:rsid w:val="000E7F07"/>
    <w:rsid w:val="00162247"/>
    <w:rsid w:val="00190BD6"/>
    <w:rsid w:val="0020688D"/>
    <w:rsid w:val="002145D9"/>
    <w:rsid w:val="00243D73"/>
    <w:rsid w:val="002A4113"/>
    <w:rsid w:val="002B097F"/>
    <w:rsid w:val="002B4391"/>
    <w:rsid w:val="002C4941"/>
    <w:rsid w:val="002C56D6"/>
    <w:rsid w:val="002E3649"/>
    <w:rsid w:val="003243D7"/>
    <w:rsid w:val="00324824"/>
    <w:rsid w:val="00325600"/>
    <w:rsid w:val="0037106A"/>
    <w:rsid w:val="003B3AE7"/>
    <w:rsid w:val="003F2470"/>
    <w:rsid w:val="0040056D"/>
    <w:rsid w:val="00444DAA"/>
    <w:rsid w:val="004D2BDB"/>
    <w:rsid w:val="004D3BC8"/>
    <w:rsid w:val="004E2437"/>
    <w:rsid w:val="0050392B"/>
    <w:rsid w:val="00512A05"/>
    <w:rsid w:val="005468C5"/>
    <w:rsid w:val="005540F2"/>
    <w:rsid w:val="005C3284"/>
    <w:rsid w:val="005D7EFB"/>
    <w:rsid w:val="005E799B"/>
    <w:rsid w:val="005F5D94"/>
    <w:rsid w:val="00672C5C"/>
    <w:rsid w:val="006A3DE7"/>
    <w:rsid w:val="007322F7"/>
    <w:rsid w:val="00741D84"/>
    <w:rsid w:val="00761D04"/>
    <w:rsid w:val="007923F8"/>
    <w:rsid w:val="008002F2"/>
    <w:rsid w:val="008A16CC"/>
    <w:rsid w:val="008A4A37"/>
    <w:rsid w:val="00920468"/>
    <w:rsid w:val="009A3C8E"/>
    <w:rsid w:val="009A4C2B"/>
    <w:rsid w:val="009B2B89"/>
    <w:rsid w:val="009D35F2"/>
    <w:rsid w:val="009E4DCC"/>
    <w:rsid w:val="009F3E0C"/>
    <w:rsid w:val="00A858DD"/>
    <w:rsid w:val="00B03800"/>
    <w:rsid w:val="00B3452E"/>
    <w:rsid w:val="00B42138"/>
    <w:rsid w:val="00B733AF"/>
    <w:rsid w:val="00BF20CF"/>
    <w:rsid w:val="00C350D6"/>
    <w:rsid w:val="00C976E3"/>
    <w:rsid w:val="00CE1D2A"/>
    <w:rsid w:val="00D165C0"/>
    <w:rsid w:val="00D50D8D"/>
    <w:rsid w:val="00D56344"/>
    <w:rsid w:val="00D77936"/>
    <w:rsid w:val="00DA19EE"/>
    <w:rsid w:val="00DD37FF"/>
    <w:rsid w:val="00E101DF"/>
    <w:rsid w:val="00E85972"/>
    <w:rsid w:val="00E9471D"/>
    <w:rsid w:val="00EA4F6D"/>
    <w:rsid w:val="00EB1DFD"/>
    <w:rsid w:val="00EB5896"/>
    <w:rsid w:val="00ED1399"/>
    <w:rsid w:val="00EF1A60"/>
    <w:rsid w:val="00F33072"/>
    <w:rsid w:val="00F3449D"/>
    <w:rsid w:val="00FC4F3F"/>
    <w:rsid w:val="00F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A4EAE"/>
  <w15:chartTrackingRefBased/>
  <w15:docId w15:val="{8677FE2A-5A52-45E9-971E-C73F9B71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6E3"/>
  </w:style>
  <w:style w:type="paragraph" w:styleId="Heading1">
    <w:name w:val="heading 1"/>
    <w:basedOn w:val="Normal"/>
    <w:next w:val="Normal"/>
    <w:link w:val="Heading1Char"/>
    <w:uiPriority w:val="9"/>
    <w:qFormat/>
    <w:rsid w:val="00C976E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E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6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6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6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6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6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6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E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76E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6E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6E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6E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6E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6E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6E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76E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76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76E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E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E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76E3"/>
    <w:rPr>
      <w:b/>
      <w:bCs/>
    </w:rPr>
  </w:style>
  <w:style w:type="character" w:styleId="Emphasis">
    <w:name w:val="Emphasis"/>
    <w:basedOn w:val="DefaultParagraphFont"/>
    <w:uiPriority w:val="20"/>
    <w:qFormat/>
    <w:rsid w:val="00C976E3"/>
    <w:rPr>
      <w:i/>
      <w:iCs/>
    </w:rPr>
  </w:style>
  <w:style w:type="paragraph" w:styleId="NoSpacing">
    <w:name w:val="No Spacing"/>
    <w:link w:val="NoSpacingChar"/>
    <w:uiPriority w:val="1"/>
    <w:qFormat/>
    <w:rsid w:val="00C976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76E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76E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6E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6E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76E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76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76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76E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76E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76E3"/>
    <w:pPr>
      <w:outlineLvl w:val="9"/>
    </w:pPr>
  </w:style>
  <w:style w:type="paragraph" w:styleId="ListParagraph">
    <w:name w:val="List Paragraph"/>
    <w:basedOn w:val="Normal"/>
    <w:uiPriority w:val="34"/>
    <w:qFormat/>
    <w:rsid w:val="005C328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D2BDB"/>
  </w:style>
  <w:style w:type="character" w:customStyle="1" w:styleId="NoSpacingChar">
    <w:name w:val="No Spacing Char"/>
    <w:basedOn w:val="DefaultParagraphFont"/>
    <w:link w:val="NoSpacing"/>
    <w:uiPriority w:val="1"/>
    <w:rsid w:val="000E1E29"/>
  </w:style>
  <w:style w:type="paragraph" w:styleId="TOC1">
    <w:name w:val="toc 1"/>
    <w:basedOn w:val="Normal"/>
    <w:next w:val="Normal"/>
    <w:autoRedefine/>
    <w:uiPriority w:val="39"/>
    <w:unhideWhenUsed/>
    <w:rsid w:val="00FE14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41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C4F3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1645BC-97FC-4894-A757-8CB82279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and Scripting</vt:lpstr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nd Scripting</dc:title>
  <dc:subject>Fisher’s Iris Data set</dc:subject>
  <dc:creator>SOMANATHAN SUBRAMANIYAN                                              Student Id: G00364742</dc:creator>
  <cp:keywords/>
  <dc:description/>
  <cp:lastModifiedBy>SOMANATHAN SUBRAMANIYAN - STUDENT</cp:lastModifiedBy>
  <cp:revision>56</cp:revision>
  <dcterms:created xsi:type="dcterms:W3CDTF">2018-03-30T09:55:00Z</dcterms:created>
  <dcterms:modified xsi:type="dcterms:W3CDTF">2018-04-21T17:22:00Z</dcterms:modified>
</cp:coreProperties>
</file>